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4F" w:rsidRPr="0008334F" w:rsidRDefault="00877154" w:rsidP="0008334F">
      <w:pPr>
        <w:spacing w:after="12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е каз</w:t>
      </w:r>
      <w:r w:rsidRPr="0008334F">
        <w:rPr>
          <w:rFonts w:ascii="Times New Roman" w:eastAsia="Times New Roman" w:hAnsi="Times New Roman" w:cs="Times New Roman"/>
          <w:lang w:eastAsia="ru-RU"/>
        </w:rPr>
        <w:t>енное</w:t>
      </w:r>
      <w:r w:rsidR="0008334F" w:rsidRPr="0008334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бще</w:t>
      </w:r>
      <w:r w:rsidR="0008334F" w:rsidRPr="0008334F">
        <w:rPr>
          <w:rFonts w:ascii="Times New Roman" w:eastAsia="Times New Roman" w:hAnsi="Times New Roman" w:cs="Times New Roman"/>
          <w:lang w:eastAsia="ru-RU"/>
        </w:rPr>
        <w:t>образовательное учреждение «</w:t>
      </w:r>
      <w:proofErr w:type="spellStart"/>
      <w:r w:rsidR="0008334F" w:rsidRPr="0008334F">
        <w:rPr>
          <w:rFonts w:ascii="Times New Roman" w:eastAsia="Times New Roman" w:hAnsi="Times New Roman" w:cs="Times New Roman"/>
          <w:lang w:eastAsia="ru-RU"/>
        </w:rPr>
        <w:t>Горковская</w:t>
      </w:r>
      <w:proofErr w:type="spellEnd"/>
      <w:r w:rsidR="0008334F" w:rsidRPr="0008334F">
        <w:rPr>
          <w:rFonts w:ascii="Times New Roman" w:eastAsia="Times New Roman" w:hAnsi="Times New Roman" w:cs="Times New Roman"/>
          <w:lang w:eastAsia="ru-RU"/>
        </w:rPr>
        <w:t xml:space="preserve">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tbl>
      <w:tblPr>
        <w:tblpPr w:leftFromText="180" w:rightFromText="180" w:vertAnchor="text" w:horzAnchor="margin" w:tblpXSpec="center" w:tblpY="435"/>
        <w:tblW w:w="10881" w:type="dxa"/>
        <w:tblLook w:val="04A0" w:firstRow="1" w:lastRow="0" w:firstColumn="1" w:lastColumn="0" w:noHBand="0" w:noVBand="1"/>
      </w:tblPr>
      <w:tblGrid>
        <w:gridCol w:w="2893"/>
        <w:gridCol w:w="3878"/>
        <w:gridCol w:w="4110"/>
      </w:tblGrid>
      <w:tr w:rsidR="0008334F" w:rsidRPr="0008334F" w:rsidTr="00CF4BDC">
        <w:trPr>
          <w:trHeight w:val="1585"/>
        </w:trPr>
        <w:tc>
          <w:tcPr>
            <w:tcW w:w="2893" w:type="dxa"/>
            <w:shd w:val="clear" w:color="auto" w:fill="auto"/>
          </w:tcPr>
          <w:p w:rsidR="0008334F" w:rsidRPr="0008334F" w:rsidRDefault="0008334F" w:rsidP="0008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Рассмотрено: руководитель МО учителей </w:t>
            </w:r>
          </w:p>
          <w:p w:rsidR="0008334F" w:rsidRPr="0008334F" w:rsidRDefault="0008334F" w:rsidP="0008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________/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.В.Евстратова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878" w:type="dxa"/>
            <w:shd w:val="clear" w:color="auto" w:fill="auto"/>
          </w:tcPr>
          <w:p w:rsidR="0008334F" w:rsidRPr="0008334F" w:rsidRDefault="0008334F" w:rsidP="0008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огласовано:</w:t>
            </w:r>
          </w:p>
          <w:p w:rsidR="0008334F" w:rsidRPr="0008334F" w:rsidRDefault="0008334F" w:rsidP="0008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08334F" w:rsidRPr="0008334F" w:rsidRDefault="0008334F" w:rsidP="0008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________________/С.А. Аксарина/</w:t>
            </w:r>
          </w:p>
        </w:tc>
        <w:tc>
          <w:tcPr>
            <w:tcW w:w="4110" w:type="dxa"/>
            <w:shd w:val="clear" w:color="auto" w:fill="auto"/>
          </w:tcPr>
          <w:p w:rsidR="0008334F" w:rsidRPr="0008334F" w:rsidRDefault="0008334F" w:rsidP="0008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 Утверждено:</w:t>
            </w:r>
          </w:p>
          <w:p w:rsidR="0008334F" w:rsidRPr="0008334F" w:rsidRDefault="0008334F" w:rsidP="0008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 директор школы</w:t>
            </w:r>
          </w:p>
          <w:p w:rsidR="0008334F" w:rsidRPr="0008334F" w:rsidRDefault="0008334F" w:rsidP="0008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  приказ №_________</w:t>
            </w:r>
          </w:p>
          <w:p w:rsidR="0008334F" w:rsidRPr="0008334F" w:rsidRDefault="00034130" w:rsidP="0008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  «_</w:t>
            </w:r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_____________2017 </w:t>
            </w:r>
            <w:r w:rsidR="0008334F" w:rsidRPr="0008334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год</w:t>
            </w:r>
          </w:p>
          <w:p w:rsidR="0008334F" w:rsidRPr="0008334F" w:rsidRDefault="0008334F" w:rsidP="00CF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_________________/</w:t>
            </w:r>
            <w:r w:rsidR="00CF4BD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.А. Аксарина</w:t>
            </w:r>
            <w:r w:rsidRPr="0008334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/</w:t>
            </w:r>
          </w:p>
        </w:tc>
      </w:tr>
    </w:tbl>
    <w:p w:rsidR="0008334F" w:rsidRPr="0008334F" w:rsidRDefault="0008334F" w:rsidP="0008334F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8334F" w:rsidRPr="0008334F" w:rsidRDefault="0008334F" w:rsidP="0008334F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8334F" w:rsidRPr="0008334F" w:rsidRDefault="0008334F" w:rsidP="0008334F">
      <w:pPr>
        <w:tabs>
          <w:tab w:val="left" w:pos="0"/>
        </w:tabs>
        <w:jc w:val="both"/>
        <w:rPr>
          <w:rFonts w:ascii="Calibri" w:eastAsia="Times New Roman" w:hAnsi="Calibri" w:cs="Times New Roman"/>
          <w:lang w:eastAsia="ru-RU"/>
        </w:rPr>
      </w:pPr>
    </w:p>
    <w:p w:rsidR="0008334F" w:rsidRPr="0008334F" w:rsidRDefault="0008334F" w:rsidP="0008334F">
      <w:pPr>
        <w:tabs>
          <w:tab w:val="left" w:pos="0"/>
        </w:tabs>
        <w:jc w:val="both"/>
        <w:rPr>
          <w:rFonts w:ascii="Calibri" w:eastAsia="Times New Roman" w:hAnsi="Calibri" w:cs="Times New Roman"/>
          <w:lang w:eastAsia="ru-RU"/>
        </w:rPr>
      </w:pPr>
    </w:p>
    <w:p w:rsidR="0008334F" w:rsidRPr="0008334F" w:rsidRDefault="0008334F" w:rsidP="0008334F">
      <w:pPr>
        <w:spacing w:line="360" w:lineRule="auto"/>
        <w:contextualSpacing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08334F" w:rsidRPr="0008334F" w:rsidRDefault="0008334F" w:rsidP="0008334F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08334F" w:rsidRPr="0008334F" w:rsidRDefault="0008334F" w:rsidP="0008334F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образования</w:t>
      </w:r>
    </w:p>
    <w:p w:rsidR="0008334F" w:rsidRPr="0008334F" w:rsidRDefault="0008334F" w:rsidP="0008334F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ловушка»</w:t>
      </w:r>
    </w:p>
    <w:p w:rsidR="0008334F" w:rsidRPr="0008334F" w:rsidRDefault="0008334F" w:rsidP="0008334F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ины </w:t>
      </w:r>
      <w:proofErr w:type="spellStart"/>
      <w:r w:rsidRPr="00083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онасьевны</w:t>
      </w:r>
      <w:proofErr w:type="spellEnd"/>
      <w:r w:rsidRPr="00083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лыгиной</w:t>
      </w:r>
    </w:p>
    <w:p w:rsidR="0008334F" w:rsidRPr="0008334F" w:rsidRDefault="00CF4BDC" w:rsidP="0008334F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6-2017</w:t>
      </w:r>
      <w:r w:rsidR="0008334F" w:rsidRPr="00083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08334F" w:rsidRPr="0008334F" w:rsidRDefault="0008334F" w:rsidP="0008334F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4F" w:rsidRPr="0008334F" w:rsidRDefault="0008334F" w:rsidP="0008334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4F" w:rsidRPr="0008334F" w:rsidRDefault="0008334F" w:rsidP="0008334F">
      <w:pPr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334F" w:rsidRDefault="0008334F" w:rsidP="0008334F">
      <w:pPr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: Марина </w:t>
      </w:r>
      <w:proofErr w:type="spellStart"/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асьевна</w:t>
      </w:r>
      <w:proofErr w:type="spellEnd"/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лыгина</w:t>
      </w:r>
    </w:p>
    <w:p w:rsidR="0008334F" w:rsidRDefault="0008334F" w:rsidP="0008334F">
      <w:pPr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музыки первой </w:t>
      </w:r>
    </w:p>
    <w:p w:rsidR="0008334F" w:rsidRPr="0008334F" w:rsidRDefault="0008334F" w:rsidP="0008334F">
      <w:pPr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ой категории</w:t>
      </w:r>
    </w:p>
    <w:p w:rsidR="0008334F" w:rsidRPr="0008334F" w:rsidRDefault="0008334F" w:rsidP="0008334F">
      <w:pPr>
        <w:contextualSpacing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8334F" w:rsidRPr="0008334F" w:rsidRDefault="0008334F" w:rsidP="0008334F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8334F" w:rsidRPr="0008334F" w:rsidRDefault="0008334F" w:rsidP="0008334F">
      <w:pPr>
        <w:tabs>
          <w:tab w:val="left" w:pos="6825"/>
        </w:tabs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8334F" w:rsidRPr="0008334F" w:rsidRDefault="0008334F" w:rsidP="0008334F">
      <w:pPr>
        <w:tabs>
          <w:tab w:val="left" w:pos="6825"/>
        </w:tabs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8334F" w:rsidRPr="0008334F" w:rsidRDefault="0008334F" w:rsidP="0008334F">
      <w:pPr>
        <w:tabs>
          <w:tab w:val="left" w:pos="6825"/>
        </w:tabs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8334F" w:rsidRPr="0008334F" w:rsidRDefault="0008334F" w:rsidP="0008334F">
      <w:pPr>
        <w:tabs>
          <w:tab w:val="left" w:pos="68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34F" w:rsidRPr="0008334F" w:rsidRDefault="00034130" w:rsidP="0008334F">
      <w:pPr>
        <w:tabs>
          <w:tab w:val="left" w:pos="682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Горки, 2017 </w:t>
      </w:r>
      <w:r w:rsidR="0008334F"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08334F" w:rsidRPr="0008334F" w:rsidRDefault="0008334F" w:rsidP="0008334F">
      <w:pPr>
        <w:tabs>
          <w:tab w:val="left" w:pos="6825"/>
        </w:tabs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8334F" w:rsidRPr="0008334F" w:rsidRDefault="0008334F" w:rsidP="000833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цензия </w:t>
      </w:r>
      <w:proofErr w:type="gramStart"/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А  №</w:t>
      </w:r>
      <w:proofErr w:type="gramEnd"/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0447 от 24.05.2012 регистрационный № 1689  департамента образования Ямало – Ненецкого автономного округа  </w:t>
      </w:r>
    </w:p>
    <w:p w:rsidR="0008334F" w:rsidRPr="0008334F" w:rsidRDefault="0008334F" w:rsidP="00083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4F" w:rsidRPr="0008334F" w:rsidRDefault="0008334F" w:rsidP="00083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тверждена на заседании методического объединения школы № 8 от 05.04.2010 год. </w:t>
      </w:r>
    </w:p>
    <w:p w:rsidR="0008334F" w:rsidRPr="0008334F" w:rsidRDefault="0008334F" w:rsidP="00083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4F" w:rsidRPr="0008334F" w:rsidRDefault="0008334F" w:rsidP="0008334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назначена для работы с умственно-отсталыми детьми в коррекционной школе </w:t>
      </w:r>
      <w:r w:rsidRPr="0008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</w:t>
      </w:r>
    </w:p>
    <w:p w:rsidR="0008334F" w:rsidRPr="0008334F" w:rsidRDefault="0008334F" w:rsidP="0008334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для работы с детьми  9-16 лет. </w:t>
      </w:r>
    </w:p>
    <w:p w:rsidR="0008334F" w:rsidRPr="0008334F" w:rsidRDefault="0008334F" w:rsidP="0008334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программе ведётся в 2 возрастных группах.</w:t>
      </w:r>
    </w:p>
    <w:p w:rsidR="0008334F" w:rsidRPr="0008334F" w:rsidRDefault="0008334F" w:rsidP="0008334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3 года.</w:t>
      </w:r>
    </w:p>
    <w:p w:rsidR="0008334F" w:rsidRPr="0008334F" w:rsidRDefault="0008334F" w:rsidP="0008334F">
      <w:pPr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08334F" w:rsidRPr="0008334F" w:rsidRDefault="0008334F" w:rsidP="0008334F">
      <w:pPr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4F" w:rsidRPr="0008334F" w:rsidRDefault="0008334F" w:rsidP="0008334F">
      <w:pPr>
        <w:ind w:right="-284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08334F" w:rsidRPr="0008334F" w:rsidRDefault="0008334F" w:rsidP="0008334F">
      <w:pPr>
        <w:ind w:right="-284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8334F" w:rsidRPr="0008334F" w:rsidRDefault="0008334F" w:rsidP="0008334F">
      <w:pPr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08334F" w:rsidRPr="0008334F" w:rsidRDefault="0008334F" w:rsidP="0008334F">
      <w:pPr>
        <w:spacing w:after="1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8334F" w:rsidRPr="0008334F" w:rsidRDefault="0008334F" w:rsidP="0008334F">
      <w:pPr>
        <w:spacing w:after="1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8334F" w:rsidRPr="0008334F" w:rsidRDefault="0008334F" w:rsidP="0008334F">
      <w:pPr>
        <w:spacing w:after="1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8334F" w:rsidRPr="0008334F" w:rsidRDefault="0008334F" w:rsidP="0008334F">
      <w:pPr>
        <w:spacing w:after="1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8334F" w:rsidRPr="0008334F" w:rsidRDefault="0008334F" w:rsidP="0008334F">
      <w:pPr>
        <w:spacing w:after="1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8334F" w:rsidRPr="0008334F" w:rsidRDefault="0008334F" w:rsidP="0008334F">
      <w:pPr>
        <w:spacing w:after="1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8334F" w:rsidRPr="0008334F" w:rsidRDefault="0008334F" w:rsidP="0008334F">
      <w:pPr>
        <w:spacing w:after="1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8334F" w:rsidRPr="0008334F" w:rsidRDefault="0008334F" w:rsidP="0008334F">
      <w:pPr>
        <w:spacing w:after="1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8334F" w:rsidRPr="0008334F" w:rsidRDefault="0008334F" w:rsidP="0008334F">
      <w:pPr>
        <w:spacing w:after="1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8334F" w:rsidRPr="0008334F" w:rsidRDefault="0008334F" w:rsidP="0008334F">
      <w:pPr>
        <w:spacing w:after="1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8334F" w:rsidRDefault="0008334F" w:rsidP="0008334F">
      <w:pPr>
        <w:spacing w:after="1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F4BDC" w:rsidRDefault="00CF4BDC" w:rsidP="0008334F">
      <w:pPr>
        <w:spacing w:after="1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F4BDC" w:rsidRDefault="00CF4BDC" w:rsidP="0008334F">
      <w:pPr>
        <w:spacing w:after="1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F4BDC" w:rsidRDefault="00CF4BDC" w:rsidP="0008334F">
      <w:pPr>
        <w:spacing w:after="1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F4BDC" w:rsidRDefault="00CF4BDC" w:rsidP="0008334F">
      <w:pPr>
        <w:spacing w:after="1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E0854" w:rsidRDefault="001E0854" w:rsidP="0008334F">
      <w:pPr>
        <w:spacing w:after="1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E0854" w:rsidRPr="0008334F" w:rsidRDefault="001E0854" w:rsidP="0008334F">
      <w:pPr>
        <w:spacing w:after="1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8334F" w:rsidRPr="0008334F" w:rsidRDefault="0008334F" w:rsidP="0008334F">
      <w:pPr>
        <w:spacing w:after="1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8334F" w:rsidRPr="0008334F" w:rsidRDefault="0008334F" w:rsidP="0008334F">
      <w:pPr>
        <w:spacing w:after="1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8334F" w:rsidRPr="0008334F" w:rsidRDefault="0008334F" w:rsidP="0008334F">
      <w:pPr>
        <w:spacing w:after="1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8334F" w:rsidRPr="00CF4BDC" w:rsidRDefault="0008334F" w:rsidP="0008334F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чая программа дополнительного образования детей по вокально-хоровому творчеству «Соловушка»</w:t>
      </w:r>
    </w:p>
    <w:p w:rsidR="0008334F" w:rsidRPr="00CF4BDC" w:rsidRDefault="0008334F" w:rsidP="000833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Образовательная область:  художественная самодеятельность </w:t>
      </w:r>
    </w:p>
    <w:p w:rsidR="0008334F" w:rsidRPr="00CF4BDC" w:rsidRDefault="0008334F" w:rsidP="000833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34F" w:rsidRPr="00CF4BDC" w:rsidRDefault="0008334F" w:rsidP="0008334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F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яснительная записка</w:t>
      </w:r>
    </w:p>
    <w:p w:rsidR="0008334F" w:rsidRPr="00CF4BDC" w:rsidRDefault="0008334F" w:rsidP="0008334F">
      <w:pPr>
        <w:tabs>
          <w:tab w:val="left" w:pos="567"/>
        </w:tabs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предназначена для работы с умственно отсталыми детьми, </w:t>
      </w:r>
    </w:p>
    <w:p w:rsidR="0008334F" w:rsidRPr="00CF4BDC" w:rsidRDefault="0008334F" w:rsidP="0008334F">
      <w:pPr>
        <w:tabs>
          <w:tab w:val="left" w:pos="567"/>
        </w:tabs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в специальном образовательном учреждении </w:t>
      </w:r>
      <w:r w:rsidRPr="00CF4B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</w:t>
      </w:r>
    </w:p>
    <w:p w:rsidR="0008334F" w:rsidRPr="00CF4BDC" w:rsidRDefault="0008334F" w:rsidP="0008334F">
      <w:pPr>
        <w:tabs>
          <w:tab w:val="left" w:pos="0"/>
        </w:tabs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 дополнительного образования детей по вокально-хоровому творчеству «Соловушка»   составлена на основании:</w:t>
      </w:r>
    </w:p>
    <w:p w:rsidR="0008334F" w:rsidRPr="00CF4BDC" w:rsidRDefault="0008334F" w:rsidP="0008334F">
      <w:pPr>
        <w:tabs>
          <w:tab w:val="left" w:pos="0"/>
        </w:tabs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граммы специальных (коррекционных) образовательных учреждений  </w:t>
      </w:r>
      <w:r w:rsidRPr="00CF4B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». Подготовительный класс. 1 – 4 классы (А.А. </w:t>
      </w:r>
      <w:proofErr w:type="spellStart"/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арбекова</w:t>
      </w:r>
      <w:proofErr w:type="spellEnd"/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М. Белов, В.В. Воронкова и др.) – 8 – у изд. – м.: Просвещение, 2013 – 176 с. </w:t>
      </w:r>
    </w:p>
    <w:p w:rsidR="0008334F" w:rsidRPr="00CF4BDC" w:rsidRDefault="0008334F" w:rsidP="0008334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ограммы специальных (коррекционных) учреждений. «Музыка»: 5-6 классы. </w:t>
      </w:r>
    </w:p>
    <w:p w:rsidR="0008334F" w:rsidRPr="00CF4BDC" w:rsidRDefault="0008334F" w:rsidP="0008334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й приказом от 9 декабря </w:t>
      </w:r>
      <w:smartTag w:uri="urn:schemas-microsoft-com:office:smarttags" w:element="metricconverter">
        <w:smartTagPr>
          <w:attr w:name="ProductID" w:val="2008 г"/>
        </w:smartTagPr>
        <w:r w:rsidRPr="00CF4B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8 г</w:t>
        </w:r>
      </w:smartTag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379 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»;</w:t>
      </w:r>
    </w:p>
    <w:p w:rsidR="0008334F" w:rsidRPr="00CF4BDC" w:rsidRDefault="0008334F" w:rsidP="0008334F">
      <w:pPr>
        <w:tabs>
          <w:tab w:val="left" w:pos="0"/>
        </w:tabs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ании следующих нормативно – правовых  документов:</w:t>
      </w:r>
    </w:p>
    <w:p w:rsidR="0008334F" w:rsidRPr="00CF4BDC" w:rsidRDefault="0008334F" w:rsidP="0008334F">
      <w:pPr>
        <w:tabs>
          <w:tab w:val="left" w:pos="0"/>
        </w:tabs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она РФ «Об образовании в Российской федерации» № 273 от 29 декабря 2012года, </w:t>
      </w:r>
    </w:p>
    <w:p w:rsidR="0008334F" w:rsidRPr="00CF4BDC" w:rsidRDefault="0008334F" w:rsidP="0008334F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каза Министерства образования РФ от 10.04.2002 г. № 29/2065 – п. Письма МО РФ от 18.09. 2002 г. №29/2331- 6 «Об использовании Базисных учебных планов специальных (коррекционных) образовательных учреждений РФ, утверждённых приказом Минобразования России от 10.04.02 №29/2065-п ОУ».</w:t>
      </w:r>
    </w:p>
    <w:p w:rsidR="0008334F" w:rsidRPr="00CF4BDC" w:rsidRDefault="0008334F" w:rsidP="0008334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зыкальное воспитание и обучение является неотъемлемой частью учебного процесса в специальном (коррекционном) образовательном учреждении  8 вида. Музыка формирует вкусы, воспитывает представление о прекрасном, способствует эмоциональному познанию окружающей действительности, нормализует многие психические процессы, является эффективным средством преодоления невротических расстройств, свойственных учащимся специальных учреждений. Программа рассчитана на возраст детей с 9 до 16 лет. Планирование в программе ведётся по 2-м возрастным группам.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программы:</w:t>
      </w: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овать развитию художественного вкуса, творческих способностей, познавательного интереса учащихся к музыке, расширению их музыкального кругозора, воспитанию личностных качеств, учитывая индивидуальные возможности детей, заложенный в них творческий потенциал; научить петь каждого ребенка, независимо от его природных данных.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программы: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ые: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знаний о музыке, ее интонационно-образной природе, жанровом и стилевом многообразии, особенностях музыкального языка;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знаний о музыкальном фольклоре, классическом наследии и современном творчестве отечественных и зарубежных композиторов;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знаний о воздействии музыки на человека;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знаний о ее взаимосвязи с другими видами искусства и жизнью;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ировать в выборе музыкального инструмента, участии  в деятельности музыкальных объединений школы.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е: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узыкальные способности обучающихся, их исполнительские навыки;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ую активность и творческие способности учащихся;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стремление к творческой деятельности.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е: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интерес и любовь к музыкальному искусству; понимание народного,  и современного музыкального творчества;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сширению музыкального кругозора;</w:t>
      </w:r>
    </w:p>
    <w:p w:rsidR="0008334F" w:rsidRPr="00CF4BDC" w:rsidRDefault="0008334F" w:rsidP="00083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общения и культуры поведения.</w:t>
      </w:r>
      <w:r w:rsidRPr="00CF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334F" w:rsidRPr="00CF4BDC" w:rsidRDefault="0008334F" w:rsidP="00083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ррекционные:</w:t>
      </w:r>
    </w:p>
    <w:p w:rsidR="0008334F" w:rsidRPr="00CF4BDC" w:rsidRDefault="0008334F" w:rsidP="00083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игировать отклонения в интеллектуальном развитии;</w:t>
      </w:r>
    </w:p>
    <w:p w:rsidR="0008334F" w:rsidRPr="00CF4BDC" w:rsidRDefault="0008334F" w:rsidP="00083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игировать нарушения </w:t>
      </w:r>
      <w:proofErr w:type="spellStart"/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произносительной</w:t>
      </w:r>
      <w:proofErr w:type="spellEnd"/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речи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ы обучения: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и содержательного материала в соответствии с возрастными особенностями детей, тщательный подбор музыкальных произведений для каждой ступени обучения, обучения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 и систематичности изложения;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ого сочетания индивидуальной, групповой и коллективной форм организации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специально подобранных музыкальных произведений формируется система специальных знаний и навыков, 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обретаются: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ыт творческой деятельности, который формирует творческое мышление,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ыт эмоционально-волевого отношения к окружающему миру, который вместе со знаниями и умениями формирует систему ценностей ребенка.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оме того, учащиеся приобретают следующие умения и навыки: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образования в различных регистрах,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ции,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я,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вого внимания и самоконтроля,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и пения.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хоровых навыков – единый педагогический процесс. Они формируются относительно одновременно, обуславливая друг друга. Существенным признаком их формирования являются качественные изменения основных свойств голоса ученика. Развитие основных свойств звучания голоса должно происходить в следующих направлениях: </w:t>
      </w:r>
      <w:proofErr w:type="spellStart"/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ысотный</w:t>
      </w:r>
      <w:proofErr w:type="spellEnd"/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пазон, динамический диапазон, тембр, дикция, подвижность голоса.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оспитательной деятельности учащиеся получат: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творческой деятельности;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ь общения с музыкальным искусством и единомышленниками;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коллективного творчества;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ля воплощения собственных творческих интересов и идей.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и способы их проверки</w:t>
      </w: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CF4BD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а уровне педагога: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тивность</w:t>
      </w:r>
      <w:proofErr w:type="spellEnd"/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Соловушка» с программами «Сольфеджио», «Вокал», «Хоровое пение»,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зного рода конкурсах,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овых форм учебно-воспитательной работы,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ткрытых занятий,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 семинарах различного уровня, в курсах повышении квалификации.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CF4BD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а уровне учащегося: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поддержание интереса к данному курсу,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сех детей в проводимых мероприятиях, конкурсах,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ворческое выполнение учебных заданий, заинтересованность в личном росте,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ыполнения учебных заданий,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узыкальных навыков.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диагностики результативности: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ы с детьми,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участием детей в общешкольных музыкальных конкурсах и праздниках,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чащимися самостоятельных творческих заданий во время учебного процесса,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амостоятельного выбора произведений для разучивания и исполнения, </w:t>
      </w:r>
    </w:p>
    <w:p w:rsidR="0008334F" w:rsidRPr="00CF4BDC" w:rsidRDefault="0008334F" w:rsidP="00083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и беседы с учащимися и их родителями на музыкальных праздниках и конкурсах.</w:t>
      </w:r>
      <w:r w:rsidRPr="00CF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334F" w:rsidRPr="00CF4BDC" w:rsidRDefault="0008334F" w:rsidP="00083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эффективности обучения важно, чтобы учащиеся первого и второго года обучения должны получить следующие вокально-интонационные навыки:</w:t>
      </w:r>
      <w:r w:rsidRPr="00CF4B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вческая установка</w:t>
      </w: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нии сидя и стоя, постоянное певческое место у каждого поющего.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вческое дыхание</w:t>
      </w: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е следить за дирижерским показом одновременного вступления и окончания пения, спокойный, бесшумный вдох, смена дыхания между фразами, задержка дыхания, быстрая смена дыхания между фразами в быстром темпе.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4B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вуковедение</w:t>
      </w:r>
      <w:proofErr w:type="spellEnd"/>
      <w:r w:rsidRPr="00CF4B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е без напряжения, «мягким» звуком, правильное формирование и округление гласных, ровное </w:t>
      </w:r>
      <w:proofErr w:type="spellStart"/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едение</w:t>
      </w:r>
      <w:proofErr w:type="spellEnd"/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е певческого диапазона от ре¹ - ре² октавы.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кция.</w:t>
      </w: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рные приемы артикуляции, собранные уголки губ, артикуляционные упражнения, «разогревающие» голосовой аппарат, короткое произнесение согласных в конце слова, раздельное произнесение одинаковых согласных, соблюдение единой позиции для всех согласных, выделение логических ударений, скороговорки.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ые упражнения: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гласных на повторяющемся звуке,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жорная гамма в нисходящем и восходящем движении.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звучия вниз и вверх,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ие мелодические обороты,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ые </w:t>
      </w:r>
      <w:proofErr w:type="spellStart"/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енные</w:t>
      </w:r>
      <w:proofErr w:type="spellEnd"/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венции.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разительностью исполнения:</w:t>
      </w:r>
    </w:p>
    <w:p w:rsidR="0008334F" w:rsidRPr="00CF4BDC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глаз, лица, мимика.</w:t>
      </w:r>
    </w:p>
    <w:p w:rsidR="0008334F" w:rsidRPr="00CF4BDC" w:rsidRDefault="0008334F" w:rsidP="0008334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34F" w:rsidRPr="00CF4BDC" w:rsidRDefault="0008334F" w:rsidP="0008334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F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F4B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F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руктура и содержание программы</w:t>
      </w:r>
    </w:p>
    <w:p w:rsidR="0008334F" w:rsidRPr="00CF4BDC" w:rsidRDefault="0008334F" w:rsidP="0008334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у программы </w:t>
      </w:r>
      <w:r w:rsidRPr="00CF4B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оловушка»</w:t>
      </w: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основные разделы: «Подготовка голоса к пению -Распевание», «Вокально-хоровые навыки - пение», «Ритмопластика</w:t>
      </w:r>
      <w:proofErr w:type="gramStart"/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»,  »</w:t>
      </w:r>
      <w:proofErr w:type="gramEnd"/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е игры с пением». Названия разделов являются выражением художественно-педагогической идеи блоков занятий, четверти, года. </w:t>
      </w:r>
    </w:p>
    <w:p w:rsidR="0008334F" w:rsidRPr="00CF4BDC" w:rsidRDefault="0008334F" w:rsidP="0008334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ладшая группа. </w:t>
      </w: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 1-4 классов программа рассчитана на 62 час.</w:t>
      </w:r>
      <w:r w:rsidRPr="00CF4B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8334F" w:rsidRPr="00CF4BDC" w:rsidRDefault="0008334F" w:rsidP="0008334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шая группа</w:t>
      </w:r>
      <w:r w:rsidRPr="00CF4B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 5-9 классов программа рассчитана на 124 часов.</w:t>
      </w:r>
    </w:p>
    <w:p w:rsidR="0008334F" w:rsidRPr="00CF4BDC" w:rsidRDefault="0008334F" w:rsidP="0008334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еализации состоят  из тем программного материала.</w:t>
      </w:r>
    </w:p>
    <w:p w:rsidR="0008334F" w:rsidRPr="00CF4BDC" w:rsidRDefault="0008334F" w:rsidP="0008334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раздел «Подготовка голоса к пению - Распевание», </w:t>
      </w: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го входит беседа, прослушивание музыкальных сочинений для  исполнения, разучивание вокальных упражнений. </w:t>
      </w:r>
    </w:p>
    <w:p w:rsidR="0008334F" w:rsidRPr="00CF4BDC" w:rsidRDefault="0008334F" w:rsidP="0008334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раздел «Вокально-хоровые навыки – пение»,</w:t>
      </w: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пение в хоре, пение в ансамбле, индивидуальные занятия, упражнения на развитие слуха, дикции. Основу музыкального репертуара для разучивания составляют произведения отечественной (русской) музыкальной культуры: музыка народная и композиторская; детская, классическая, современная. Содержание текста песни должно быть ясным, понятным, а объём слов незначительным. Таким образом, репертуар песен в каждой группе составлен с учетом возраста и особенностей речевого развития учащихся, а также с учетом тематики мероприятия, на котором будет исполнена песня.</w:t>
      </w:r>
    </w:p>
    <w:p w:rsidR="0008334F" w:rsidRPr="00CF4BDC" w:rsidRDefault="0008334F" w:rsidP="0008334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если сложная песня отличается яркими образами, художественной привлекательностью, эмоциональностью, дети легче усвоят именно такую песню, чем легкую, но с маловыразительной мелодией или текстом.</w:t>
      </w:r>
    </w:p>
    <w:p w:rsidR="0008334F" w:rsidRPr="00CF4BDC" w:rsidRDefault="0008334F" w:rsidP="0008334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 раздел «Ритмопластика</w:t>
      </w:r>
      <w:proofErr w:type="gramStart"/>
      <w:r w:rsidRPr="00CF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F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сценические движения, ритмические упражнения, »звучащие жесты» упражнения на развитие чувства ритма, слуха, работа с микрофоном.</w:t>
      </w:r>
    </w:p>
    <w:p w:rsidR="0008334F" w:rsidRPr="00CF4BDC" w:rsidRDefault="0008334F" w:rsidP="0008334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раздел »Музыкальные игры  с пением», </w:t>
      </w: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репетиции к праздникам, концертам, разучивание игровых песен с  движением, запись фонограмм.</w:t>
      </w:r>
    </w:p>
    <w:p w:rsidR="0008334F" w:rsidRPr="00CF4BDC" w:rsidRDefault="0008334F" w:rsidP="0008334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F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 – техническое обеспечение.</w:t>
      </w:r>
    </w:p>
    <w:p w:rsidR="0008334F" w:rsidRPr="00CF4BDC" w:rsidRDefault="0008334F" w:rsidP="0008334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бучения:</w:t>
      </w:r>
    </w:p>
    <w:p w:rsidR="0008334F" w:rsidRPr="00CF4BDC" w:rsidRDefault="0008334F" w:rsidP="000833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-1</w:t>
      </w:r>
    </w:p>
    <w:p w:rsidR="0008334F" w:rsidRPr="00CF4BDC" w:rsidRDefault="0008334F" w:rsidP="000833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атор-1</w:t>
      </w:r>
    </w:p>
    <w:p w:rsidR="0008334F" w:rsidRPr="00CF4BDC" w:rsidRDefault="0008334F" w:rsidP="000833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-1</w:t>
      </w:r>
    </w:p>
    <w:p w:rsidR="0008334F" w:rsidRPr="00CF4BDC" w:rsidRDefault="0008334F" w:rsidP="000833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ки -2</w:t>
      </w:r>
    </w:p>
    <w:p w:rsidR="0008334F" w:rsidRPr="00CF4BDC" w:rsidRDefault="0008334F" w:rsidP="000833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он-2</w:t>
      </w:r>
    </w:p>
    <w:p w:rsidR="0008334F" w:rsidRPr="00CF4BDC" w:rsidRDefault="0008334F" w:rsidP="000833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ара-1</w:t>
      </w:r>
    </w:p>
    <w:p w:rsidR="0008334F" w:rsidRPr="00CF4BDC" w:rsidRDefault="0008334F" w:rsidP="000833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центр-1</w:t>
      </w:r>
    </w:p>
    <w:p w:rsidR="0008334F" w:rsidRPr="00CF4BDC" w:rsidRDefault="0008334F" w:rsidP="000833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музыкальные инструменты (бубен, ложки, трещотки) и др.</w:t>
      </w:r>
    </w:p>
    <w:p w:rsidR="0008334F" w:rsidRPr="00CF4BDC" w:rsidRDefault="0008334F" w:rsidP="00CF4BDC">
      <w:pPr>
        <w:spacing w:after="12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8334F" w:rsidRPr="00CF4BDC" w:rsidRDefault="0008334F" w:rsidP="0008334F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аботы по программе</w:t>
      </w:r>
    </w:p>
    <w:p w:rsidR="00CF4BDC" w:rsidRDefault="0008334F" w:rsidP="00CF4B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абочая  программа «Соловушка» направление «вокально-хоровое творчество» рассчитана на   возраст детей от 9 до 16 лет.      Планирование  программы ведется по двум возрастным группам. Общее количество 6 часов в неделю. Общее количество занятий в неделю 4. В младшей   возрастной группе занятия проводятся 2 раза  в неделю продолжительностью 45 мин 15 мин подготовка. В старшей возрастной группе 2 раза в неделю продолжительность </w:t>
      </w:r>
      <w:proofErr w:type="gramStart"/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 1</w:t>
      </w:r>
      <w:proofErr w:type="gramEnd"/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 45 мин, с перерывом 15 мин.                  </w:t>
      </w:r>
      <w:r w:rsidR="0003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08334F" w:rsidRPr="00CF4BDC" w:rsidRDefault="0008334F" w:rsidP="00CF4B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учебных ча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"/>
        <w:gridCol w:w="1658"/>
        <w:gridCol w:w="2225"/>
        <w:gridCol w:w="1777"/>
        <w:gridCol w:w="1441"/>
        <w:gridCol w:w="1441"/>
      </w:tblGrid>
      <w:tr w:rsidR="0008334F" w:rsidRPr="0008334F" w:rsidTr="00CF4BDC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Возрастная групп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Продолжительность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заняти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Периодичность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в  неделю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Количество часов в четверт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часов в году</w:t>
            </w:r>
          </w:p>
        </w:tc>
      </w:tr>
      <w:tr w:rsidR="0008334F" w:rsidRPr="0008334F" w:rsidTr="00CF4BDC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b/>
                <w:lang w:eastAsia="ru-RU"/>
              </w:rPr>
              <w:t>Младша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b/>
                <w:lang w:eastAsia="ru-RU"/>
              </w:rPr>
              <w:t>1 час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b/>
                <w:lang w:eastAsia="ru-RU"/>
              </w:rPr>
              <w:t>2 раз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b/>
                <w:lang w:eastAsia="ru-RU"/>
              </w:rPr>
              <w:t>14ч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</w:p>
        </w:tc>
      </w:tr>
      <w:tr w:rsidR="0008334F" w:rsidRPr="0008334F" w:rsidTr="00CF4BDC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1 четверт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Подготовка 15 мин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Занятие 45 мин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8 недель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1 четверть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 часов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34F" w:rsidRPr="0008334F" w:rsidTr="00CF4BDC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2 четверт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Подготовка 15 мин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Занятие 45 мин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8 недель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2 четверть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14 часов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34F" w:rsidRPr="0008334F" w:rsidTr="00CF4BDC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3 четверт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Подготовка 15 мин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Занятие 45 мин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10 недель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3 четверть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20 часов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34F" w:rsidRPr="0008334F" w:rsidTr="00CF4BDC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4 четверт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Подготовка 15 мин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Занятие 45 мин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8 недель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4 четверть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14 часов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34F" w:rsidRPr="0008334F" w:rsidTr="00CF4BDC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b/>
                <w:lang w:eastAsia="ru-RU"/>
              </w:rPr>
              <w:t>Старша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b/>
                <w:lang w:eastAsia="ru-RU"/>
              </w:rPr>
              <w:t>2 час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b/>
                <w:lang w:eastAsia="ru-RU"/>
              </w:rPr>
              <w:t>4ч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b/>
                <w:lang w:eastAsia="ru-RU"/>
              </w:rPr>
              <w:t>124ч</w:t>
            </w:r>
          </w:p>
        </w:tc>
      </w:tr>
      <w:tr w:rsidR="0008334F" w:rsidRPr="0008334F" w:rsidTr="00CF4BDC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1 четверт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занятию15 мин 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Занятие 45 мин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Индивидуальные занятия 1 час включая перерыв 15 мин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8 недель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28 ч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34F" w:rsidRPr="0008334F" w:rsidTr="00CF4BDC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2 четверт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занятию15 мин 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Занятие 45 мин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Индивидуальные занятия 1 час включая перерыв 15 мин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8 недель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28 ч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34F" w:rsidRPr="0008334F" w:rsidTr="00CF4BDC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3 четверт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занятию15 мин 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Занятие 45 мин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Индивидуальные занятия 1 час включая перерыв 15 мин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10 недель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40  ч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34F" w:rsidRPr="0008334F" w:rsidTr="00CF4BDC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4 четверт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 занятию15 мин 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Занятие 45 мин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Индивидуальные занятия 1 час включая перерыв 15 мин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8 недель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28 ч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8334F" w:rsidRPr="0008334F" w:rsidRDefault="0008334F" w:rsidP="00CF4BDC">
      <w:pPr>
        <w:rPr>
          <w:rFonts w:ascii="Times New Roman" w:eastAsia="Times New Roman" w:hAnsi="Times New Roman" w:cs="Times New Roman"/>
          <w:b/>
          <w:lang w:eastAsia="ru-RU"/>
        </w:rPr>
      </w:pPr>
    </w:p>
    <w:p w:rsidR="0008334F" w:rsidRPr="00CF4BDC" w:rsidRDefault="0008334F" w:rsidP="00CF4BDC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8334F">
        <w:rPr>
          <w:rFonts w:ascii="Times New Roman" w:eastAsia="Times New Roman" w:hAnsi="Times New Roman" w:cs="Times New Roman"/>
          <w:b/>
          <w:lang w:eastAsia="ru-RU"/>
        </w:rPr>
        <w:lastRenderedPageBreak/>
        <w:t>Структура программы</w:t>
      </w:r>
      <w:r w:rsidR="00CF4BD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08334F" w:rsidRPr="0008334F" w:rsidRDefault="0008334F" w:rsidP="0008334F">
      <w:pPr>
        <w:framePr w:hSpace="180" w:wrap="around" w:vAnchor="text" w:hAnchor="margin" w:x="-336" w:y="232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8334F"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08334F" w:rsidRPr="0008334F" w:rsidRDefault="0008334F" w:rsidP="0008334F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08334F">
        <w:rPr>
          <w:rFonts w:ascii="Times New Roman" w:eastAsia="Times New Roman" w:hAnsi="Times New Roman" w:cs="Times New Roman"/>
          <w:lang w:eastAsia="ru-RU"/>
        </w:rPr>
        <w:t>В каждом разделе в систематизированном виде изложены упражнения и определен их объём, а также указаны знания и умения, которыми должны овладеть учащиеся, занимаясь по данной программе.  На каждом занятии осуществляется работа по всем четырем разделам. На каждый раздел отводится определенное время.</w:t>
      </w:r>
      <w:r w:rsidRPr="0008334F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8334F" w:rsidRPr="0008334F" w:rsidRDefault="0008334F" w:rsidP="0008334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8334F">
        <w:rPr>
          <w:rFonts w:ascii="Times New Roman" w:eastAsia="Times New Roman" w:hAnsi="Times New Roman" w:cs="Times New Roman"/>
          <w:lang w:eastAsia="ru-RU"/>
        </w:rPr>
        <w:t>Основные требования к знаниям и умениям учащихся младшей группы</w:t>
      </w:r>
    </w:p>
    <w:p w:rsidR="0008334F" w:rsidRPr="0008334F" w:rsidRDefault="0008334F" w:rsidP="0008334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8334F">
        <w:rPr>
          <w:rFonts w:ascii="Times New Roman" w:eastAsia="Times New Roman" w:hAnsi="Times New Roman" w:cs="Times New Roman"/>
          <w:lang w:eastAsia="ru-RU"/>
        </w:rPr>
        <w:t>(1-4 класс):</w:t>
      </w:r>
    </w:p>
    <w:p w:rsidR="0008334F" w:rsidRPr="0008334F" w:rsidRDefault="0008334F" w:rsidP="0008334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8334F">
        <w:rPr>
          <w:rFonts w:ascii="Times New Roman" w:eastAsia="Times New Roman" w:hAnsi="Times New Roman" w:cs="Times New Roman"/>
          <w:lang w:eastAsia="ru-RU"/>
        </w:rPr>
        <w:t>учащиеся должны знать: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детские песни для самостоятельного исполнения;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динамических оттенков (форте - громко, пиано - тихо);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музыкальные инструменты;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мелодического голосоведения (плавно, отрывисто, скачкообразно);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музыкального языка современной детской песни, и её идейное и художественное содержание;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0833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 должны уметь: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ь хором, выполняя требования художественного исполнения;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 и чётко произносить слова в песнях подвижного характера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хорошо выученные песни без сопровождения, самостоятельно.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к знаниям и умениям учащихся старшей группы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(5-9 класс):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учащиеся должны знать: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музыки в жизни человека;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 и заканчивать пение одновременно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на народных музыкальных инструментах (бубен, трещотки, ложки)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начинать пение после вступления;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но и эмоционально исполнять песни ровным свободным звуком на всём диапазоне;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лухом пение окружающих;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навыки при художественном исполнении музыкальных произведений.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песен и самостоятельно исполнять их;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при занятиях любыми видами музыкальной деятельности.</w:t>
      </w:r>
    </w:p>
    <w:p w:rsidR="0008334F" w:rsidRPr="0008334F" w:rsidRDefault="0008334F" w:rsidP="0008334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08334F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</w:t>
      </w:r>
      <w:r w:rsidRPr="0008334F">
        <w:rPr>
          <w:rFonts w:ascii="Times New Roman" w:eastAsia="Times New Roman" w:hAnsi="Times New Roman" w:cs="Times New Roman"/>
          <w:bCs/>
          <w:u w:val="single"/>
          <w:lang w:eastAsia="ru-RU"/>
        </w:rPr>
        <w:t>учащиеся должны уметь: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заниматься музыкальной деятельностью;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рживать эмоционально – поведенческие отклонения на занятиях музыкой и во время концертных выступлений;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ть песни. самостоятельно начинать пение после вступления;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но и эмоционально исполнять песни ровным свободным звуком на всём диапазоне;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лухом пение окружающих;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навыки при художественном исполнении музыкальных произведений.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есколько песен и самостоятельно исполнять их;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делять свой голос в общем хоре, прислушиваться в ансамбле к пению других хористов.</w:t>
      </w:r>
    </w:p>
    <w:p w:rsidR="00CF4BDC" w:rsidRDefault="00CF4BDC" w:rsidP="00CF4BDC">
      <w:pPr>
        <w:spacing w:after="12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034130" w:rsidRDefault="00034130" w:rsidP="00CF4BDC">
      <w:pPr>
        <w:spacing w:after="12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034130" w:rsidRDefault="00034130" w:rsidP="00CF4BDC">
      <w:pPr>
        <w:spacing w:after="12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034130" w:rsidRDefault="00034130" w:rsidP="00CF4BDC">
      <w:pPr>
        <w:spacing w:after="12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034130" w:rsidRDefault="00034130" w:rsidP="00CF4BDC">
      <w:pPr>
        <w:spacing w:after="12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034130" w:rsidRDefault="00034130" w:rsidP="00CF4BDC">
      <w:pPr>
        <w:spacing w:after="12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034130" w:rsidRPr="0008334F" w:rsidRDefault="00034130" w:rsidP="00CF4BDC">
      <w:pPr>
        <w:spacing w:after="120"/>
        <w:contextualSpacing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08334F" w:rsidRPr="0008334F" w:rsidRDefault="0008334F" w:rsidP="00CF4BDC">
      <w:pPr>
        <w:spacing w:after="1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8334F">
        <w:rPr>
          <w:rFonts w:ascii="Times New Roman" w:eastAsia="Times New Roman" w:hAnsi="Times New Roman" w:cs="Times New Roman"/>
          <w:b/>
          <w:lang w:eastAsia="ru-RU"/>
        </w:rPr>
        <w:t>Календарно-тематический план</w:t>
      </w:r>
    </w:p>
    <w:p w:rsidR="0008334F" w:rsidRPr="0008334F" w:rsidRDefault="00CF4BDC" w:rsidP="0008334F">
      <w:pPr>
        <w:spacing w:after="1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ладшая</w:t>
      </w:r>
      <w:r w:rsidR="0008334F" w:rsidRPr="0008334F">
        <w:rPr>
          <w:rFonts w:ascii="Times New Roman" w:eastAsia="Times New Roman" w:hAnsi="Times New Roman" w:cs="Times New Roman"/>
          <w:b/>
          <w:lang w:eastAsia="ru-RU"/>
        </w:rPr>
        <w:t xml:space="preserve"> возрастная группа</w:t>
      </w:r>
    </w:p>
    <w:p w:rsidR="0008334F" w:rsidRPr="0008334F" w:rsidRDefault="0008334F" w:rsidP="0008334F">
      <w:pPr>
        <w:tabs>
          <w:tab w:val="left" w:pos="6825"/>
        </w:tabs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8334F">
        <w:rPr>
          <w:rFonts w:ascii="Times New Roman" w:eastAsia="Times New Roman" w:hAnsi="Times New Roman" w:cs="Times New Roman"/>
          <w:b/>
          <w:lang w:eastAsia="ru-RU"/>
        </w:rPr>
        <w:t>1 четверть</w:t>
      </w:r>
    </w:p>
    <w:tbl>
      <w:tblPr>
        <w:tblStyle w:val="1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27"/>
        <w:gridCol w:w="806"/>
        <w:gridCol w:w="1801"/>
        <w:gridCol w:w="1661"/>
      </w:tblGrid>
      <w:tr w:rsidR="0008334F" w:rsidRPr="0008334F" w:rsidTr="0087715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tabs>
                <w:tab w:val="left" w:pos="6825"/>
              </w:tabs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t>№ занятия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t>Наименование темы занятия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08334F">
              <w:rPr>
                <w:rFonts w:ascii="Times New Roman" w:eastAsia="Calibri" w:hAnsi="Times New Roman" w:cs="Times New Roman"/>
                <w:b/>
              </w:rPr>
              <w:t>Колл</w:t>
            </w:r>
            <w:proofErr w:type="spellEnd"/>
            <w:r w:rsidRPr="0008334F">
              <w:rPr>
                <w:rFonts w:ascii="Times New Roman" w:eastAsia="Calibri" w:hAnsi="Times New Roman" w:cs="Times New Roman"/>
                <w:b/>
              </w:rPr>
              <w:t>-во часов</w:t>
            </w:r>
            <w:proofErr w:type="gramEnd"/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t>Коррекционная работа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t>Диагностика результатов обучения</w:t>
            </w:r>
          </w:p>
        </w:tc>
      </w:tr>
      <w:tr w:rsidR="0008334F" w:rsidRPr="0008334F" w:rsidTr="0087715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беседа «Правила пения»,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голосов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евческая установка хористов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авила пения в хоре.  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2.«Стой и сиди правильно» песенка-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tabs>
                <w:tab w:val="left" w:pos="6825"/>
              </w:tabs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тие слухового внимания и памяти, коррекция нарушений слуха.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</w:t>
            </w:r>
          </w:p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8334F" w:rsidRPr="0008334F" w:rsidTr="0087715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 в группе.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ндрей-воробей», «во поле берёза стояла»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дыханием 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«Задуй свечу»,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ровоз», 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«Накачай шину»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пное дыхание «Во поле береза стояла», «Как пошли наши подружки». 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ие на одном </w:t>
            </w:r>
            <w:proofErr w:type="gram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е,(</w:t>
            </w:r>
            <w:proofErr w:type="gram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и-э-а-о-у-ы)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зднику  День учителя</w:t>
            </w:r>
          </w:p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tabs>
                <w:tab w:val="left" w:pos="6825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 xml:space="preserve">Развитие слухового внимания и памяти. </w:t>
            </w:r>
          </w:p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Повторение упражнений индивидуально</w:t>
            </w:r>
          </w:p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8334F" w:rsidRPr="0008334F" w:rsidTr="0087715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ение»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жай собирай. </w:t>
            </w:r>
            <w:proofErr w:type="spellStart"/>
            <w:proofErr w:type="gram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муз.А.Филиппенко,сл.Т.Волгиной</w:t>
            </w:r>
            <w:proofErr w:type="spellEnd"/>
            <w:proofErr w:type="gramEnd"/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рожденья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ёлая песенка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Янтарный вальс</w:t>
            </w:r>
          </w:p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tabs>
                <w:tab w:val="left" w:pos="6825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 xml:space="preserve">Развитие слухового внимания и памяти. </w:t>
            </w:r>
          </w:p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Повторение упражнений индивидуально   и группой</w:t>
            </w:r>
          </w:p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8334F" w:rsidRPr="0008334F" w:rsidTr="0087715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proofErr w:type="gram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уж</w:t>
            </w:r>
            <w:proofErr w:type="gram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шла лиса, дин-дон, чижик –пыжик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есни Урожай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На дыхание задуй свечу. Накачай шину.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Разучивание </w:t>
            </w:r>
            <w:proofErr w:type="spellStart"/>
            <w:proofErr w:type="gram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уж</w:t>
            </w:r>
            <w:proofErr w:type="gram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шла лиса, дин-дон, чижик –пыжик 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На дыхание задуй свечу. Накачай шину.</w:t>
            </w:r>
          </w:p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лухового внимания и памяти,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нарушений</w:t>
            </w:r>
          </w:p>
          <w:p w:rsidR="0008334F" w:rsidRPr="0008334F" w:rsidRDefault="0008334F" w:rsidP="0008334F">
            <w:pPr>
              <w:tabs>
                <w:tab w:val="left" w:pos="6825"/>
              </w:tabs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8334F">
              <w:rPr>
                <w:rFonts w:ascii="Times New Roman" w:eastAsia="Calibri" w:hAnsi="Times New Roman" w:cs="Times New Roman"/>
              </w:rPr>
              <w:t>слуха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334F">
              <w:rPr>
                <w:rFonts w:ascii="Times New Roman" w:eastAsia="Calibri" w:hAnsi="Times New Roman" w:cs="Times New Roman"/>
              </w:rPr>
              <w:t>Повторение упражнений индивидуально   и группой</w:t>
            </w:r>
          </w:p>
        </w:tc>
      </w:tr>
      <w:tr w:rsidR="0008334F" w:rsidRPr="0008334F" w:rsidTr="0087715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lastRenderedPageBreak/>
              <w:t>5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ие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Уж</w:t>
            </w:r>
            <w:proofErr w:type="gram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шла лиса, дин-дон, чижик –пыжик 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На дыхание «Задуй свечу». Накачай шину.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 –Веселая песенка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Летняя пора,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ение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Уж</w:t>
            </w:r>
            <w:proofErr w:type="gram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шла лиса, дин-дон, чижик –пыжик </w:t>
            </w:r>
          </w:p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лухового внимания и памяти,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нарушений</w:t>
            </w:r>
          </w:p>
          <w:p w:rsidR="0008334F" w:rsidRPr="0008334F" w:rsidRDefault="0008334F" w:rsidP="0008334F">
            <w:pPr>
              <w:tabs>
                <w:tab w:val="left" w:pos="6825"/>
              </w:tabs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8334F">
              <w:rPr>
                <w:rFonts w:ascii="Times New Roman" w:eastAsia="Calibri" w:hAnsi="Times New Roman" w:cs="Times New Roman"/>
              </w:rPr>
              <w:t>слуха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334F">
              <w:rPr>
                <w:rFonts w:ascii="Times New Roman" w:eastAsia="Calibri" w:hAnsi="Times New Roman" w:cs="Times New Roman"/>
              </w:rPr>
              <w:t>Повторение упражнений индивидуально   и группой</w:t>
            </w:r>
          </w:p>
        </w:tc>
      </w:tr>
      <w:tr w:rsidR="0008334F" w:rsidRPr="0008334F" w:rsidTr="0087715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е упражнения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«шлёп-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шлёпышки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», «ворон»,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и ритм на стихи «гори ясно»,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ие движения,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ка корпуса во время пения,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икрофоном.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1.ритмические упражнения. «Ворон»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 –воробей,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очините ритмический рисунок на стихи гори ясно, </w:t>
            </w:r>
            <w:proofErr w:type="gram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чки(</w:t>
            </w:r>
            <w:proofErr w:type="gram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роза береза мак василек)</w:t>
            </w:r>
          </w:p>
          <w:p w:rsidR="0008334F" w:rsidRPr="0008334F" w:rsidRDefault="0008334F" w:rsidP="0008334F">
            <w:pPr>
              <w:tabs>
                <w:tab w:val="left" w:pos="6825"/>
              </w:tabs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8334F">
              <w:rPr>
                <w:rFonts w:ascii="Times New Roman" w:eastAsia="Calibri" w:hAnsi="Times New Roman" w:cs="Times New Roman"/>
              </w:rPr>
              <w:t>хлопки и притопы «собирайся детвора»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tabs>
                <w:tab w:val="left" w:pos="6825"/>
              </w:tabs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Развитие памяти и развитие речи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334F">
              <w:rPr>
                <w:rFonts w:ascii="Times New Roman" w:eastAsia="Calibri" w:hAnsi="Times New Roman" w:cs="Times New Roman"/>
              </w:rPr>
              <w:t>Повторение упражнений индивидуально   и группой</w:t>
            </w:r>
          </w:p>
        </w:tc>
      </w:tr>
      <w:tr w:rsidR="0008334F" w:rsidRPr="0008334F" w:rsidTr="0087715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петиций к празднику осенний бал</w:t>
            </w:r>
          </w:p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tabs>
                <w:tab w:val="left" w:pos="6825"/>
              </w:tabs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Развитие памяти и развитие речи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334F">
              <w:rPr>
                <w:rFonts w:ascii="Times New Roman" w:eastAsia="Calibri" w:hAnsi="Times New Roman" w:cs="Times New Roman"/>
              </w:rPr>
              <w:t>Повторение упражнений индивидуально   и группой</w:t>
            </w:r>
          </w:p>
        </w:tc>
      </w:tr>
      <w:tr w:rsidR="0008334F" w:rsidRPr="0008334F" w:rsidTr="0087715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t>14 ч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tabs>
                <w:tab w:val="left" w:pos="6825"/>
              </w:tabs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tabs>
                <w:tab w:val="left" w:pos="6825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8334F" w:rsidRPr="0008334F" w:rsidRDefault="0008334F" w:rsidP="0008334F">
      <w:pPr>
        <w:tabs>
          <w:tab w:val="left" w:pos="6825"/>
        </w:tabs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8334F" w:rsidRPr="0008334F" w:rsidRDefault="0008334F" w:rsidP="0008334F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lang w:eastAsia="ru-RU"/>
        </w:rPr>
      </w:pPr>
      <w:r w:rsidRPr="0008334F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</w:t>
      </w:r>
      <w:r w:rsidRPr="0008334F">
        <w:rPr>
          <w:rFonts w:ascii="Times New Roman" w:eastAsia="Times New Roman" w:hAnsi="Times New Roman" w:cs="Times New Roman"/>
          <w:b/>
          <w:bCs/>
          <w:lang w:eastAsia="ru-RU"/>
        </w:rPr>
        <w:t>Учебно-тематический план</w:t>
      </w:r>
      <w:r w:rsidRPr="0008334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8334F">
        <w:rPr>
          <w:rFonts w:ascii="Times New Roman" w:eastAsia="Times New Roman" w:hAnsi="Times New Roman" w:cs="Times New Roman"/>
          <w:b/>
          <w:bCs/>
          <w:lang w:eastAsia="ru-RU"/>
        </w:rPr>
        <w:t xml:space="preserve">  2 четверть младшая группа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8334F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</w:t>
      </w:r>
    </w:p>
    <w:tbl>
      <w:tblPr>
        <w:tblStyle w:val="13"/>
        <w:tblW w:w="0" w:type="auto"/>
        <w:tblInd w:w="-34" w:type="dxa"/>
        <w:tblLook w:val="04A0" w:firstRow="1" w:lastRow="0" w:firstColumn="1" w:lastColumn="0" w:noHBand="0" w:noVBand="1"/>
      </w:tblPr>
      <w:tblGrid>
        <w:gridCol w:w="2377"/>
        <w:gridCol w:w="2767"/>
        <w:gridCol w:w="806"/>
        <w:gridCol w:w="1801"/>
        <w:gridCol w:w="1854"/>
      </w:tblGrid>
      <w:tr w:rsidR="0008334F" w:rsidRPr="0008334F" w:rsidTr="00877154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t>№ занятия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t>Наименование темы занятия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proofErr w:type="gramStart"/>
            <w:r w:rsidRPr="0008334F">
              <w:rPr>
                <w:rFonts w:ascii="Times New Roman" w:eastAsia="Calibri" w:hAnsi="Times New Roman" w:cs="Times New Roman"/>
                <w:b/>
                <w:bCs/>
              </w:rPr>
              <w:t>Колл</w:t>
            </w:r>
            <w:proofErr w:type="spellEnd"/>
            <w:r w:rsidRPr="0008334F">
              <w:rPr>
                <w:rFonts w:ascii="Times New Roman" w:eastAsia="Calibri" w:hAnsi="Times New Roman" w:cs="Times New Roman"/>
                <w:b/>
                <w:bCs/>
              </w:rPr>
              <w:t>-во часов</w:t>
            </w:r>
            <w:proofErr w:type="gramEnd"/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Коррекционная рабо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Диагностика результатов обучения</w:t>
            </w:r>
          </w:p>
        </w:tc>
      </w:tr>
      <w:tr w:rsidR="0008334F" w:rsidRPr="0008334F" w:rsidTr="00877154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поведения на сцене».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Развитие памяти и развитие реч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>Повторение упражнений индивидуально   и группой</w:t>
            </w:r>
          </w:p>
        </w:tc>
      </w:tr>
      <w:tr w:rsidR="0008334F" w:rsidRPr="0008334F" w:rsidTr="00877154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«Регистры певческого голоса»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«С чего начинается песня?»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вать умение петь на одном дыхании, брать дыхание в конц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Повторение упражнений индивидуально   и группой</w:t>
            </w:r>
          </w:p>
        </w:tc>
      </w:tr>
      <w:tr w:rsidR="0008334F" w:rsidRPr="0008334F" w:rsidTr="00877154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ие в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е.Разучивание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»«</w:t>
            </w:r>
            <w:proofErr w:type="gram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Уж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шла лиса»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дыханием </w:t>
            </w: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Задуй свечу», «Ш»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за дерево такое?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муз.М.Старокодамского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Л.Некрасовой</w:t>
            </w:r>
            <w:proofErr w:type="spellEnd"/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лухового внимания и памяти,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я </w:t>
            </w: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ушений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>слух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lastRenderedPageBreak/>
              <w:t>Повторение упражнений индивидуально   и группой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ы с детьми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877154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нам гости пришли муз.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А.Александрова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сл.М.Ивенсен</w:t>
            </w:r>
            <w:proofErr w:type="spellEnd"/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НРК – Хорей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зднику День Ямала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петь на одном дыхании, брать дыхание в конц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8334F" w:rsidRPr="0008334F" w:rsidTr="00877154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учивание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рабан»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«Уж как шла лиса»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над дыханием «Задуй свечу», «Ш»</w:t>
            </w:r>
            <w:proofErr w:type="gram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,»С</w:t>
            </w:r>
            <w:proofErr w:type="gram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есни «Что за дерево такое»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 xml:space="preserve">Пение </w:t>
            </w:r>
            <w:proofErr w:type="spellStart"/>
            <w:r w:rsidRPr="0008334F">
              <w:rPr>
                <w:rFonts w:ascii="Times New Roman" w:eastAsia="Calibri" w:hAnsi="Times New Roman" w:cs="Times New Roman"/>
              </w:rPr>
              <w:t>попевок</w:t>
            </w:r>
            <w:proofErr w:type="spellEnd"/>
            <w:r w:rsidRPr="0008334F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proofErr w:type="gramStart"/>
            <w:r w:rsidRPr="0008334F">
              <w:rPr>
                <w:rFonts w:ascii="Times New Roman" w:eastAsia="Calibri" w:hAnsi="Times New Roman" w:cs="Times New Roman"/>
              </w:rPr>
              <w:t>Барабан,уж</w:t>
            </w:r>
            <w:proofErr w:type="spellEnd"/>
            <w:proofErr w:type="gramEnd"/>
            <w:r w:rsidRPr="0008334F">
              <w:rPr>
                <w:rFonts w:ascii="Times New Roman" w:eastAsia="Calibri" w:hAnsi="Times New Roman" w:cs="Times New Roman"/>
              </w:rPr>
              <w:t xml:space="preserve"> как шла лиса, Работа над дыханием «Задуй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лухового внимания и памяти,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Повторение упражнений индивидуально   и группой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877154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есни «Хорей»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ие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,уж</w:t>
            </w:r>
            <w:proofErr w:type="spellEnd"/>
            <w:proofErr w:type="gram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шла лиса, Работа над дыханием «Задуй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свечу»,Исполнение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и «Хорей» Разучивание песни «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й вагон».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зднику Новый год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нарушений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>слух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Повторение упражнений индивидуально   и группой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877154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.Прохлопать</w:t>
            </w:r>
            <w:proofErr w:type="gram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убне ритм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ж как шла лиса», «Мы идем с флажками,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на металлофоне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</w:t>
            </w:r>
            <w:proofErr w:type="gram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».игра</w:t>
            </w:r>
            <w:proofErr w:type="spellEnd"/>
            <w:proofErr w:type="gram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узык молоточках «гори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гори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сно»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лухового внимания и памяти,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Повторение упражнений индивидуально   и группой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877154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>проведение репетиций к новому году разучивание плясок с движениями.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ние играть несложные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евки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металлофоне, бубне. 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ложка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Повторение упражнений индивидуально   и группой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877154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14 ч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8334F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8334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                  </w:t>
      </w:r>
      <w:r w:rsidR="00CF4BDC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8334F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</w:t>
      </w:r>
      <w:r w:rsidRPr="0008334F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  <w:r w:rsidR="00CF4BDC">
        <w:rPr>
          <w:rFonts w:ascii="Times New Roman" w:eastAsia="Times New Roman" w:hAnsi="Times New Roman" w:cs="Times New Roman"/>
          <w:bCs/>
          <w:lang w:eastAsia="ru-RU"/>
        </w:rPr>
        <w:t xml:space="preserve">         </w:t>
      </w:r>
      <w:r w:rsidRPr="0008334F">
        <w:rPr>
          <w:rFonts w:ascii="Times New Roman" w:eastAsia="Times New Roman" w:hAnsi="Times New Roman" w:cs="Times New Roman"/>
          <w:b/>
          <w:bCs/>
          <w:lang w:eastAsia="ru-RU"/>
        </w:rPr>
        <w:t>Учебно-тематический план</w:t>
      </w:r>
      <w:r w:rsidRPr="0008334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8334F">
        <w:rPr>
          <w:rFonts w:ascii="Times New Roman" w:eastAsia="Times New Roman" w:hAnsi="Times New Roman" w:cs="Times New Roman"/>
          <w:b/>
          <w:bCs/>
          <w:lang w:eastAsia="ru-RU"/>
        </w:rPr>
        <w:t xml:space="preserve">    3 четверть младшая группа</w:t>
      </w:r>
    </w:p>
    <w:p w:rsidR="00CF4BDC" w:rsidRPr="0008334F" w:rsidRDefault="00CF4BDC" w:rsidP="0008334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13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2708"/>
        <w:gridCol w:w="806"/>
        <w:gridCol w:w="1801"/>
        <w:gridCol w:w="1880"/>
      </w:tblGrid>
      <w:tr w:rsidR="0008334F" w:rsidRPr="0008334F" w:rsidTr="0087715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t>№ занятия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t>Наименование темы занятия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proofErr w:type="gramStart"/>
            <w:r w:rsidRPr="0008334F">
              <w:rPr>
                <w:rFonts w:ascii="Times New Roman" w:eastAsia="Calibri" w:hAnsi="Times New Roman" w:cs="Times New Roman"/>
                <w:b/>
                <w:bCs/>
              </w:rPr>
              <w:t>Колл</w:t>
            </w:r>
            <w:proofErr w:type="spellEnd"/>
            <w:r w:rsidRPr="0008334F">
              <w:rPr>
                <w:rFonts w:ascii="Times New Roman" w:eastAsia="Calibri" w:hAnsi="Times New Roman" w:cs="Times New Roman"/>
                <w:b/>
                <w:bCs/>
              </w:rPr>
              <w:t>-во часов</w:t>
            </w:r>
            <w:proofErr w:type="gramEnd"/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Коррекционная рабо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Диагностика результатов обучения</w:t>
            </w:r>
          </w:p>
        </w:tc>
      </w:tr>
      <w:tr w:rsidR="0008334F" w:rsidRPr="0008334F" w:rsidTr="0087715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: 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вредно и полезно для голоса», »Индивидуальный тембр голоса»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тие слухового внимания и памя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87715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 в группе.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адушки»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«Я шагаю вверх»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дыханием «машина»,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Ша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,»Су</w:t>
            </w:r>
            <w:proofErr w:type="gram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мажор минор, пение вниз -бемоль, вверх – по полутонам –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диез.Струве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ие гаммы в тональности ре </w:t>
            </w:r>
            <w:proofErr w:type="gram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мажор,,</w:t>
            </w:r>
            <w:proofErr w:type="gram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мажор.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Подготовка к празднику 23 февраля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тие слухового внимания и памя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Повторение упражнений индивидуально   и группой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87715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3-4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к празднику 8 марта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шной человечек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ня друзей муз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Г.Гладкова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сл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Энтина</w:t>
            </w:r>
            <w:proofErr w:type="spellEnd"/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ё мы делим пополам муз. В.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сл.М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  <w:highlight w:val="yellow"/>
              </w:rPr>
            </w:pPr>
            <w:r w:rsidRPr="0008334F">
              <w:rPr>
                <w:rFonts w:ascii="Times New Roman" w:eastAsia="Calibri" w:hAnsi="Times New Roman" w:cs="Times New Roman"/>
              </w:rPr>
              <w:t>Когда мои друзья со мной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тие слухового внимания и памя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Повторение упражнений индивидуально   и группой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87715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добрый ты муз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Б.Савельева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сл.А.Хайта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м\ф «День рождения кота Леопольда»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 </w:t>
            </w:r>
            <w:proofErr w:type="gram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ика»-</w:t>
            </w:r>
            <w:proofErr w:type="spellStart"/>
            <w:proofErr w:type="gram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сл.Семернина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муз.Г.Струве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енка о гамме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сл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Н.Соловьевой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 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Г.Струве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тие слухового внимания и памя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Повторение упражнений индивидуально   и группой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87715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Ладушки»«</w:t>
            </w:r>
            <w:proofErr w:type="gram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гаю </w:t>
            </w: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верх», разучивание песни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ночеловечек</w:t>
            </w:r>
            <w:proofErr w:type="spellEnd"/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 xml:space="preserve">Пение </w:t>
            </w:r>
            <w:proofErr w:type="spellStart"/>
            <w:proofErr w:type="gramStart"/>
            <w:r w:rsidRPr="0008334F">
              <w:rPr>
                <w:rFonts w:ascii="Times New Roman" w:eastAsia="Calibri" w:hAnsi="Times New Roman" w:cs="Times New Roman"/>
              </w:rPr>
              <w:t>попевок«</w:t>
            </w:r>
            <w:proofErr w:type="gramEnd"/>
            <w:r w:rsidRPr="0008334F">
              <w:rPr>
                <w:rFonts w:ascii="Times New Roman" w:eastAsia="Calibri" w:hAnsi="Times New Roman" w:cs="Times New Roman"/>
              </w:rPr>
              <w:t>Ладушки»«Я</w:t>
            </w:r>
            <w:proofErr w:type="spellEnd"/>
            <w:r w:rsidRPr="0008334F">
              <w:rPr>
                <w:rFonts w:ascii="Times New Roman" w:eastAsia="Calibri" w:hAnsi="Times New Roman" w:cs="Times New Roman"/>
              </w:rPr>
              <w:t xml:space="preserve"> шагаю вверх», пение песни «Смешной человечек»,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 xml:space="preserve">Развитие слухового внимания и </w:t>
            </w:r>
            <w:r w:rsidRPr="0008334F">
              <w:rPr>
                <w:rFonts w:ascii="Times New Roman" w:eastAsia="Calibri" w:hAnsi="Times New Roman" w:cs="Times New Roman"/>
              </w:rPr>
              <w:lastRenderedPageBreak/>
              <w:t>памя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lastRenderedPageBreak/>
              <w:t xml:space="preserve">Повторение упражнений индивидуально   </w:t>
            </w:r>
            <w:r w:rsidRPr="0008334F">
              <w:rPr>
                <w:rFonts w:ascii="Times New Roman" w:eastAsia="Calibri" w:hAnsi="Times New Roman" w:cs="Times New Roman"/>
              </w:rPr>
              <w:lastRenderedPageBreak/>
              <w:t>и группой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87715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ение гаммы в тональности ре </w:t>
            </w:r>
            <w:proofErr w:type="gram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мажор,,</w:t>
            </w:r>
            <w:proofErr w:type="gram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мажор.Разучивание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и Песня друзей муз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Г.Гладкова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сл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ЭнтинаВсё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делим пополам муз. В.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сл.М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Разучивание </w:t>
            </w:r>
            <w:proofErr w:type="gram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  Когда</w:t>
            </w:r>
            <w:proofErr w:type="gram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и друзья со мной муз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В.Шаинского</w:t>
            </w:r>
            <w:proofErr w:type="spellEnd"/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нарушений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>слух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Повторение упражнений индивидуально   и группой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87715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8-9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е упражнения «Звучащие жесты»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«шлёп-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шлёпышки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», «ворон»,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1-2Прохлопай ритм на стихи «Наша Таня»,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ык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тупогуб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ические движения, 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корпуса во время пения,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икрофоном.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Эхо -ритмическая игра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Calibri" w:eastAsia="Calibri" w:hAnsi="Calibri" w:cs="Times New Roman"/>
              </w:rPr>
              <w:t xml:space="preserve"> </w:t>
            </w:r>
            <w:r w:rsidRPr="0008334F">
              <w:rPr>
                <w:rFonts w:ascii="Times New Roman" w:eastAsia="Calibri" w:hAnsi="Times New Roman" w:cs="Times New Roman"/>
              </w:rPr>
              <w:t xml:space="preserve">пение и хлопки </w:t>
            </w:r>
            <w:proofErr w:type="spellStart"/>
            <w:r w:rsidRPr="0008334F">
              <w:rPr>
                <w:rFonts w:ascii="Times New Roman" w:eastAsia="Calibri" w:hAnsi="Times New Roman" w:cs="Times New Roman"/>
              </w:rPr>
              <w:t>римические</w:t>
            </w:r>
            <w:proofErr w:type="spellEnd"/>
            <w:r w:rsidRPr="0008334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нарушений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>слух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Повторение упражнений индивидуально   и группой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87715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10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е упражнения «Звучащие жесты»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«шлёп-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шлёпышки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», «ворон»,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лопай ритм на стихи «Наша Таня»,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ык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тупогуб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ические движения, 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корпуса во время пения,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икрофоном.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Эхо -ритмическая игра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Calibri" w:eastAsia="Calibri" w:hAnsi="Calibri" w:cs="Times New Roman"/>
              </w:rPr>
              <w:t xml:space="preserve"> </w:t>
            </w:r>
            <w:r w:rsidRPr="0008334F">
              <w:rPr>
                <w:rFonts w:ascii="Times New Roman" w:eastAsia="Calibri" w:hAnsi="Times New Roman" w:cs="Times New Roman"/>
              </w:rPr>
              <w:t xml:space="preserve">пение и хлопки </w:t>
            </w:r>
            <w:proofErr w:type="spellStart"/>
            <w:r w:rsidRPr="0008334F">
              <w:rPr>
                <w:rFonts w:ascii="Times New Roman" w:eastAsia="Calibri" w:hAnsi="Times New Roman" w:cs="Times New Roman"/>
              </w:rPr>
              <w:t>римические</w:t>
            </w:r>
            <w:proofErr w:type="spellEnd"/>
            <w:r w:rsidRPr="0008334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нарушений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>слух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Повторение упражнений индивидуально   и группой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87715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20 ч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8334F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</w:t>
      </w:r>
    </w:p>
    <w:p w:rsid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8334F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</w:t>
      </w:r>
      <w:r w:rsidRPr="0008334F">
        <w:rPr>
          <w:rFonts w:ascii="Times New Roman" w:eastAsia="Times New Roman" w:hAnsi="Times New Roman" w:cs="Times New Roman"/>
          <w:b/>
          <w:bCs/>
          <w:lang w:eastAsia="ru-RU"/>
        </w:rPr>
        <w:t>Учебно-тематический план</w:t>
      </w:r>
      <w:r w:rsidRPr="0008334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8334F">
        <w:rPr>
          <w:rFonts w:ascii="Times New Roman" w:eastAsia="Times New Roman" w:hAnsi="Times New Roman" w:cs="Times New Roman"/>
          <w:b/>
          <w:bCs/>
          <w:lang w:eastAsia="ru-RU"/>
        </w:rPr>
        <w:t xml:space="preserve">  4 четверть младшая группа</w:t>
      </w:r>
    </w:p>
    <w:p w:rsidR="00CF4BDC" w:rsidRPr="0008334F" w:rsidRDefault="00CF4BDC" w:rsidP="0008334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13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2481"/>
        <w:gridCol w:w="806"/>
        <w:gridCol w:w="1801"/>
        <w:gridCol w:w="2107"/>
      </w:tblGrid>
      <w:tr w:rsidR="0008334F" w:rsidRPr="0008334F" w:rsidTr="0087715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lastRenderedPageBreak/>
              <w:t>№ занятия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t>Наименование темы занятия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proofErr w:type="gramStart"/>
            <w:r w:rsidRPr="0008334F">
              <w:rPr>
                <w:rFonts w:ascii="Times New Roman" w:eastAsia="Calibri" w:hAnsi="Times New Roman" w:cs="Times New Roman"/>
                <w:b/>
                <w:bCs/>
              </w:rPr>
              <w:t>Колл</w:t>
            </w:r>
            <w:proofErr w:type="spellEnd"/>
            <w:r w:rsidRPr="0008334F">
              <w:rPr>
                <w:rFonts w:ascii="Times New Roman" w:eastAsia="Calibri" w:hAnsi="Times New Roman" w:cs="Times New Roman"/>
                <w:b/>
                <w:bCs/>
              </w:rPr>
              <w:t>-во часов</w:t>
            </w:r>
            <w:proofErr w:type="gramEnd"/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Коррекционная рабо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Диагностика результатов обучения</w:t>
            </w:r>
          </w:p>
        </w:tc>
      </w:tr>
      <w:tr w:rsidR="0008334F" w:rsidRPr="0008334F" w:rsidTr="0087715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1-2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>Беседы:</w:t>
            </w:r>
            <w:r w:rsidRPr="0008334F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значит петь правильно?»,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голосов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 с закрытым ртом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1-2.беседа что значит петь правильно.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-4.пение по одному прослушивание  детей задания по развитию слуха, голоса, ритма.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тие слухового внимания и памят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87715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3-4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петиций к праздникам Широкая масленица, Пение в группе.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мертон»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усель»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дыханием </w:t>
            </w:r>
            <w:proofErr w:type="gram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« ха</w:t>
            </w:r>
            <w:proofErr w:type="gram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- очищающее дыхание», «и-э-а»,»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ри-ру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Лунный кораблик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празднику 9 мая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тие слухового внимания и памят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Повторение упражнений индивидуально    и группой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87715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5-6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беды, 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ная карусель</w:t>
            </w:r>
            <w:proofErr w:type="gram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. .</w:t>
            </w:r>
            <w:proofErr w:type="gram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учивание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мертон»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усель»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дыханием </w:t>
            </w:r>
            <w:proofErr w:type="gram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« ха</w:t>
            </w:r>
            <w:proofErr w:type="gram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- очищающее дыхание»,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есни «Лунный кораблик»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ение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тон,Карусель</w:t>
            </w:r>
            <w:proofErr w:type="spellEnd"/>
            <w:proofErr w:type="gramEnd"/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 xml:space="preserve">Развивать умение петь на одном дыхании, брать дыхание в конце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Повторение упражнений индивидуально    и группой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87715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ие движения, постановка корпуса во время пения,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крофоном.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лопай  ритм</w:t>
            </w:r>
            <w:proofErr w:type="gram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ихи «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джон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брай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й»,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есен быстрого характера с движениями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 песен медленного характера в темпе вальса </w:t>
            </w:r>
            <w:proofErr w:type="gramStart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( вальс</w:t>
            </w:r>
            <w:proofErr w:type="gramEnd"/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 xml:space="preserve">Развивать умение петь на одном дыхании, брать дыхание в конце музыкальной </w:t>
            </w:r>
            <w:r w:rsidRPr="0008334F">
              <w:rPr>
                <w:rFonts w:ascii="Times New Roman" w:eastAsia="Calibri" w:hAnsi="Times New Roman" w:cs="Times New Roman"/>
              </w:rPr>
              <w:lastRenderedPageBreak/>
              <w:t>фраз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lastRenderedPageBreak/>
              <w:t>Повторение упражнений индивидуально    и группой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87715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репетиций  к концерту в школе клубе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3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ведение репетиции к концерту 9 мая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вать умение петь на одном дыхании, брать дыхание в конце музыкальной фраз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Повторение упражнений индивидуально    и группой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877154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14 ч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08334F" w:rsidRPr="00CF4BDC" w:rsidRDefault="0008334F" w:rsidP="00CF4BD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4BDC" w:rsidRPr="00CF4BDC" w:rsidRDefault="0008334F" w:rsidP="00CF4BDC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ая возрастная группа.</w:t>
      </w:r>
    </w:p>
    <w:p w:rsidR="0008334F" w:rsidRPr="00CF4BDC" w:rsidRDefault="0008334F" w:rsidP="00CF4BDC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часа в неделю)</w:t>
      </w:r>
    </w:p>
    <w:p w:rsidR="00CF4BDC" w:rsidRPr="00CF4BDC" w:rsidRDefault="00CF4BDC" w:rsidP="00CF4BDC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учебных ча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1926"/>
        <w:gridCol w:w="2296"/>
        <w:gridCol w:w="1849"/>
        <w:gridCol w:w="1527"/>
        <w:gridCol w:w="1527"/>
      </w:tblGrid>
      <w:tr w:rsidR="0008334F" w:rsidRPr="0008334F" w:rsidTr="00CF4BDC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Возрастная групп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Продолжительность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заняти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Периодичность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в  неделю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Количество часов в неделю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часов в году</w:t>
            </w:r>
          </w:p>
        </w:tc>
      </w:tr>
      <w:tr w:rsidR="0008334F" w:rsidRPr="0008334F" w:rsidTr="00CF4BDC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Младша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2ч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08334F" w:rsidRPr="0008334F" w:rsidTr="00CF4BDC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Старша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2 час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4ч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</w:tr>
    </w:tbl>
    <w:p w:rsidR="0008334F" w:rsidRPr="0008334F" w:rsidRDefault="0008334F" w:rsidP="000833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8334F" w:rsidRPr="0008334F" w:rsidRDefault="0008334F" w:rsidP="0008334F">
      <w:pPr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8334F">
        <w:rPr>
          <w:rFonts w:ascii="Times New Roman" w:eastAsia="Times New Roman" w:hAnsi="Times New Roman" w:cs="Times New Roman"/>
          <w:b/>
          <w:bCs/>
          <w:lang w:eastAsia="ru-RU"/>
        </w:rPr>
        <w:t xml:space="preserve">Учебно – тематическое планирование </w:t>
      </w:r>
    </w:p>
    <w:p w:rsidR="0008334F" w:rsidRPr="0008334F" w:rsidRDefault="0008334F" w:rsidP="0008334F">
      <w:pPr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8334F">
        <w:rPr>
          <w:rFonts w:ascii="Times New Roman" w:eastAsia="Times New Roman" w:hAnsi="Times New Roman" w:cs="Times New Roman"/>
          <w:b/>
          <w:bCs/>
          <w:lang w:eastAsia="ru-RU"/>
        </w:rPr>
        <w:t>старшая группа</w:t>
      </w:r>
    </w:p>
    <w:p w:rsidR="0008334F" w:rsidRPr="0008334F" w:rsidRDefault="0008334F" w:rsidP="0008334F">
      <w:pPr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8334F">
        <w:rPr>
          <w:rFonts w:ascii="Times New Roman" w:eastAsia="Times New Roman" w:hAnsi="Times New Roman" w:cs="Times New Roman"/>
          <w:b/>
          <w:bCs/>
          <w:lang w:eastAsia="ru-RU"/>
        </w:rPr>
        <w:t>1 четверть</w:t>
      </w:r>
    </w:p>
    <w:tbl>
      <w:tblPr>
        <w:tblStyle w:val="13"/>
        <w:tblW w:w="0" w:type="auto"/>
        <w:tblInd w:w="-34" w:type="dxa"/>
        <w:tblLook w:val="04A0" w:firstRow="1" w:lastRow="0" w:firstColumn="1" w:lastColumn="0" w:noHBand="0" w:noVBand="1"/>
      </w:tblPr>
      <w:tblGrid>
        <w:gridCol w:w="2160"/>
        <w:gridCol w:w="2452"/>
        <w:gridCol w:w="1288"/>
        <w:gridCol w:w="1957"/>
        <w:gridCol w:w="1748"/>
      </w:tblGrid>
      <w:tr w:rsidR="0008334F" w:rsidRPr="0008334F" w:rsidTr="00CF4BDC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t>№ занятия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t>Наименование темы занятия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proofErr w:type="gramStart"/>
            <w:r w:rsidRPr="0008334F">
              <w:rPr>
                <w:rFonts w:ascii="Times New Roman" w:eastAsia="Calibri" w:hAnsi="Times New Roman" w:cs="Times New Roman"/>
                <w:b/>
                <w:bCs/>
              </w:rPr>
              <w:t>Колл</w:t>
            </w:r>
            <w:proofErr w:type="spellEnd"/>
            <w:r w:rsidRPr="0008334F">
              <w:rPr>
                <w:rFonts w:ascii="Times New Roman" w:eastAsia="Calibri" w:hAnsi="Times New Roman" w:cs="Times New Roman"/>
                <w:b/>
                <w:bCs/>
              </w:rPr>
              <w:t>-во часов</w:t>
            </w:r>
            <w:proofErr w:type="gramEnd"/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Коррекционная работа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Диагностика результатов обучения</w:t>
            </w:r>
          </w:p>
        </w:tc>
      </w:tr>
      <w:tr w:rsidR="0008334F" w:rsidRPr="0008334F" w:rsidTr="00CF4BDC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1-2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 xml:space="preserve">Вводная беседа «Правила </w:t>
            </w:r>
            <w:proofErr w:type="spellStart"/>
            <w:r w:rsidRPr="0008334F">
              <w:rPr>
                <w:rFonts w:ascii="Times New Roman" w:eastAsia="Calibri" w:hAnsi="Times New Roman" w:cs="Times New Roman"/>
                <w:bCs/>
              </w:rPr>
              <w:t>пения</w:t>
            </w:r>
            <w:proofErr w:type="gramStart"/>
            <w:r w:rsidRPr="0008334F">
              <w:rPr>
                <w:rFonts w:ascii="Times New Roman" w:eastAsia="Calibri" w:hAnsi="Times New Roman" w:cs="Times New Roman"/>
                <w:bCs/>
              </w:rPr>
              <w:t>»,Прослушивание</w:t>
            </w:r>
            <w:proofErr w:type="spellEnd"/>
            <w:proofErr w:type="gramEnd"/>
            <w:r w:rsidRPr="0008334F">
              <w:rPr>
                <w:rFonts w:ascii="Times New Roman" w:eastAsia="Calibri" w:hAnsi="Times New Roman" w:cs="Times New Roman"/>
                <w:bCs/>
              </w:rPr>
              <w:t xml:space="preserve"> голосов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 xml:space="preserve">Разучивание песен к дню </w:t>
            </w:r>
            <w:proofErr w:type="spellStart"/>
            <w:proofErr w:type="gramStart"/>
            <w:r w:rsidRPr="0008334F">
              <w:rPr>
                <w:rFonts w:ascii="Times New Roman" w:eastAsia="Calibri" w:hAnsi="Times New Roman" w:cs="Times New Roman"/>
                <w:bCs/>
              </w:rPr>
              <w:t>учителя</w:t>
            </w:r>
            <w:r w:rsidRPr="0008334F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gramEnd"/>
            <w:r w:rsidRPr="0008334F">
              <w:rPr>
                <w:rFonts w:ascii="Times New Roman" w:eastAsia="Times New Roman" w:hAnsi="Times New Roman" w:cs="Times New Roman"/>
                <w:bCs/>
              </w:rPr>
              <w:t>Учителей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bCs/>
              </w:rPr>
              <w:t xml:space="preserve"> любимые глаза»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тие слухового внимания и памяти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Повторение упражнений индивидуально   и группой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CF4BDC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3-4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 xml:space="preserve">Прохлопай ритм </w:t>
            </w:r>
            <w:proofErr w:type="spellStart"/>
            <w:r w:rsidRPr="0008334F">
              <w:rPr>
                <w:rFonts w:ascii="Times New Roman" w:eastAsia="Calibri" w:hAnsi="Times New Roman" w:cs="Times New Roman"/>
                <w:bCs/>
              </w:rPr>
              <w:t>попевки</w:t>
            </w:r>
            <w:proofErr w:type="spellEnd"/>
            <w:r w:rsidRPr="0008334F">
              <w:rPr>
                <w:rFonts w:ascii="Times New Roman" w:eastAsia="Calibri" w:hAnsi="Times New Roman" w:cs="Times New Roman"/>
                <w:bCs/>
              </w:rPr>
              <w:t xml:space="preserve"> «</w:t>
            </w:r>
            <w:proofErr w:type="spellStart"/>
            <w:r w:rsidRPr="0008334F">
              <w:rPr>
                <w:rFonts w:ascii="Times New Roman" w:eastAsia="Calibri" w:hAnsi="Times New Roman" w:cs="Times New Roman"/>
                <w:bCs/>
              </w:rPr>
              <w:t>андрей</w:t>
            </w:r>
            <w:proofErr w:type="spellEnd"/>
            <w:r w:rsidRPr="0008334F">
              <w:rPr>
                <w:rFonts w:ascii="Times New Roman" w:eastAsia="Calibri" w:hAnsi="Times New Roman" w:cs="Times New Roman"/>
                <w:bCs/>
              </w:rPr>
              <w:t>-воробей», пение скороговорок «уж как шла лиса» и другие.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Подготовка к празднику День учителя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Развитие артикуляционного аппарата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Повторение упражнений индивидуально   и группой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CF4BDC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5-6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8334F">
              <w:rPr>
                <w:rFonts w:ascii="Times New Roman" w:eastAsia="Times New Roman" w:hAnsi="Times New Roman" w:cs="Times New Roman"/>
                <w:bCs/>
              </w:rPr>
              <w:t>Работа над дыханием,</w:t>
            </w:r>
          </w:p>
          <w:p w:rsidR="0008334F" w:rsidRPr="0008334F" w:rsidRDefault="0008334F" w:rsidP="0008334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>Постановка голоса Работа над дыханием «Задуй свечу», «Ш»</w:t>
            </w:r>
            <w:proofErr w:type="gramStart"/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>,»С</w:t>
            </w:r>
            <w:proofErr w:type="gramEnd"/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, </w:t>
            </w:r>
          </w:p>
          <w:p w:rsidR="0008334F" w:rsidRPr="0008334F" w:rsidRDefault="0008334F" w:rsidP="0008334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>Скороговорки «Как на горке на пригорке стоят 22 Егорки»</w:t>
            </w:r>
          </w:p>
          <w:p w:rsidR="0008334F" w:rsidRPr="0008334F" w:rsidRDefault="0008334F" w:rsidP="0008334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к празднику день учителя</w:t>
            </w:r>
          </w:p>
          <w:p w:rsidR="0008334F" w:rsidRPr="0008334F" w:rsidRDefault="0008334F" w:rsidP="0008334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>Разучивание песни «Волшебник-недоучка»</w:t>
            </w:r>
          </w:p>
          <w:p w:rsidR="0008334F" w:rsidRPr="0008334F" w:rsidRDefault="0008334F" w:rsidP="0008334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8334F" w:rsidRPr="0008334F" w:rsidRDefault="0008334F" w:rsidP="0008334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тие слухового внимания и памяти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Повторение упражнений индивидуально   и группой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CF4BDC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7-8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8334F">
              <w:rPr>
                <w:rFonts w:ascii="Times New Roman" w:eastAsia="Times New Roman" w:hAnsi="Times New Roman" w:cs="Times New Roman"/>
                <w:bCs/>
              </w:rPr>
              <w:t>Звукоизвлечение</w:t>
            </w:r>
            <w:proofErr w:type="spellEnd"/>
          </w:p>
          <w:p w:rsidR="0008334F" w:rsidRPr="0008334F" w:rsidRDefault="0008334F" w:rsidP="0008334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8334F">
              <w:rPr>
                <w:rFonts w:ascii="Times New Roman" w:eastAsia="Times New Roman" w:hAnsi="Times New Roman" w:cs="Times New Roman"/>
                <w:bCs/>
              </w:rPr>
              <w:t>Пение гласных</w:t>
            </w:r>
          </w:p>
          <w:p w:rsidR="0008334F" w:rsidRPr="0008334F" w:rsidRDefault="0008334F" w:rsidP="0008334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8334F">
              <w:rPr>
                <w:rFonts w:ascii="Times New Roman" w:eastAsia="Times New Roman" w:hAnsi="Times New Roman" w:cs="Times New Roman"/>
                <w:bCs/>
              </w:rPr>
              <w:t>Пение песен к дню учителя «Волшебник-недоучка, разучивание «Учителей любимые глаза»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вать умение петь на одном дыхании, брать дыхание в конце музыкальной фразы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Совмещение навыков грудного в переходе на фальцетный</w:t>
            </w:r>
          </w:p>
        </w:tc>
      </w:tr>
      <w:tr w:rsidR="0008334F" w:rsidRPr="0008334F" w:rsidTr="00CF4BDC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9-10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8334F">
              <w:rPr>
                <w:rFonts w:ascii="Times New Roman" w:eastAsia="Times New Roman" w:hAnsi="Times New Roman" w:cs="Times New Roman"/>
                <w:bCs/>
              </w:rPr>
              <w:t>Пение согласных</w:t>
            </w:r>
          </w:p>
          <w:p w:rsidR="0008334F" w:rsidRPr="0008334F" w:rsidRDefault="0008334F" w:rsidP="0008334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8334F">
              <w:rPr>
                <w:rFonts w:ascii="Times New Roman" w:eastAsia="Times New Roman" w:hAnsi="Times New Roman" w:cs="Times New Roman"/>
                <w:bCs/>
              </w:rPr>
              <w:t>Артикуляция Пение песен к дню учителя «Волшебник-недоучка, разучивание «Учителей любимые глаза»</w:t>
            </w:r>
          </w:p>
          <w:p w:rsidR="0008334F" w:rsidRPr="0008334F" w:rsidRDefault="0008334F" w:rsidP="0008334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Развитие артикуляционного аппарата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тие навыков грудного пения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CF4BDC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11-12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8334F">
              <w:rPr>
                <w:rFonts w:ascii="Times New Roman" w:eastAsia="Times New Roman" w:hAnsi="Times New Roman" w:cs="Times New Roman"/>
                <w:bCs/>
              </w:rPr>
              <w:t>Пение а. капелла</w:t>
            </w:r>
            <w:r w:rsidRPr="0008334F">
              <w:rPr>
                <w:rFonts w:ascii="Times New Roman" w:eastAsia="Calibri" w:hAnsi="Times New Roman" w:cs="Times New Roman"/>
                <w:bCs/>
              </w:rPr>
              <w:t xml:space="preserve"> Разучивание </w:t>
            </w:r>
            <w:proofErr w:type="spellStart"/>
            <w:r w:rsidRPr="0008334F">
              <w:rPr>
                <w:rFonts w:ascii="Times New Roman" w:eastAsia="Calibri" w:hAnsi="Times New Roman" w:cs="Times New Roman"/>
                <w:bCs/>
              </w:rPr>
              <w:t>попевок</w:t>
            </w:r>
            <w:proofErr w:type="spellEnd"/>
            <w:r w:rsidRPr="0008334F">
              <w:rPr>
                <w:rFonts w:ascii="Times New Roman" w:eastAsia="Calibri" w:hAnsi="Times New Roman" w:cs="Times New Roman"/>
                <w:bCs/>
              </w:rPr>
              <w:t xml:space="preserve"> «</w:t>
            </w:r>
            <w:proofErr w:type="spellStart"/>
            <w:proofErr w:type="gramStart"/>
            <w:r w:rsidRPr="0008334F">
              <w:rPr>
                <w:rFonts w:ascii="Times New Roman" w:eastAsia="Calibri" w:hAnsi="Times New Roman" w:cs="Times New Roman"/>
                <w:bCs/>
              </w:rPr>
              <w:t>барабан»«</w:t>
            </w:r>
            <w:proofErr w:type="gramEnd"/>
            <w:r w:rsidRPr="0008334F">
              <w:rPr>
                <w:rFonts w:ascii="Times New Roman" w:eastAsia="Calibri" w:hAnsi="Times New Roman" w:cs="Times New Roman"/>
                <w:bCs/>
              </w:rPr>
              <w:t>Уж</w:t>
            </w:r>
            <w:proofErr w:type="spellEnd"/>
            <w:r w:rsidRPr="0008334F">
              <w:rPr>
                <w:rFonts w:ascii="Times New Roman" w:eastAsia="Calibri" w:hAnsi="Times New Roman" w:cs="Times New Roman"/>
                <w:bCs/>
              </w:rPr>
              <w:t xml:space="preserve"> как шла </w:t>
            </w:r>
            <w:proofErr w:type="spellStart"/>
            <w:r w:rsidRPr="0008334F">
              <w:rPr>
                <w:rFonts w:ascii="Times New Roman" w:eastAsia="Calibri" w:hAnsi="Times New Roman" w:cs="Times New Roman"/>
                <w:bCs/>
              </w:rPr>
              <w:t>лиса»Разучивание</w:t>
            </w:r>
            <w:proofErr w:type="spellEnd"/>
            <w:r w:rsidRPr="0008334F">
              <w:rPr>
                <w:rFonts w:ascii="Times New Roman" w:eastAsia="Calibri" w:hAnsi="Times New Roman" w:cs="Times New Roman"/>
                <w:bCs/>
              </w:rPr>
              <w:t xml:space="preserve"> песни Песенка Деда Мороза Прекрасное далёко.- муз. </w:t>
            </w:r>
            <w:proofErr w:type="spellStart"/>
            <w:r w:rsidRPr="0008334F">
              <w:rPr>
                <w:rFonts w:ascii="Times New Roman" w:eastAsia="Calibri" w:hAnsi="Times New Roman" w:cs="Times New Roman"/>
                <w:bCs/>
              </w:rPr>
              <w:t>Е.Крылатова</w:t>
            </w:r>
            <w:proofErr w:type="spellEnd"/>
            <w:r w:rsidRPr="0008334F">
              <w:rPr>
                <w:rFonts w:ascii="Times New Roman" w:eastAsia="Calibri" w:hAnsi="Times New Roman" w:cs="Times New Roman"/>
                <w:bCs/>
              </w:rPr>
              <w:t xml:space="preserve">, сл. </w:t>
            </w:r>
            <w:proofErr w:type="spellStart"/>
            <w:r w:rsidRPr="0008334F">
              <w:rPr>
                <w:rFonts w:ascii="Times New Roman" w:eastAsia="Calibri" w:hAnsi="Times New Roman" w:cs="Times New Roman"/>
                <w:bCs/>
              </w:rPr>
              <w:t>Ю.Энтина</w:t>
            </w:r>
            <w:proofErr w:type="spellEnd"/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тие слухового внимания и памяти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тие навыков фальцетного пения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CF4BDC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13-14</w:t>
            </w: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8334F">
              <w:rPr>
                <w:rFonts w:ascii="Times New Roman" w:eastAsia="Times New Roman" w:hAnsi="Times New Roman" w:cs="Times New Roman"/>
                <w:bCs/>
              </w:rPr>
              <w:t>Работа над дыханием,</w:t>
            </w:r>
          </w:p>
          <w:p w:rsidR="0008334F" w:rsidRPr="0008334F" w:rsidRDefault="0008334F" w:rsidP="0008334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становка </w:t>
            </w:r>
            <w:proofErr w:type="spellStart"/>
            <w:proofErr w:type="gramStart"/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>голоса«</w:t>
            </w:r>
            <w:proofErr w:type="gramEnd"/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>Задуй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ечу», «Ш»,»С», </w:t>
            </w:r>
          </w:p>
          <w:p w:rsidR="0008334F" w:rsidRPr="0008334F" w:rsidRDefault="0008334F" w:rsidP="0008334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8334F">
              <w:rPr>
                <w:rFonts w:ascii="Times New Roman" w:eastAsia="Times New Roman" w:hAnsi="Times New Roman" w:cs="Times New Roman"/>
                <w:bCs/>
              </w:rPr>
              <w:t>Скороговорки «Как на горке на пригорке стоят 22 Егорки</w:t>
            </w:r>
          </w:p>
          <w:p w:rsidR="0008334F" w:rsidRPr="0008334F" w:rsidRDefault="0008334F" w:rsidP="0008334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334F">
              <w:rPr>
                <w:rFonts w:ascii="Times New Roman" w:eastAsia="Times New Roman" w:hAnsi="Times New Roman" w:cs="Times New Roman"/>
                <w:b/>
                <w:bCs/>
              </w:rPr>
              <w:t>Подготовка к празднику Осенний бал</w:t>
            </w:r>
          </w:p>
          <w:p w:rsidR="0008334F" w:rsidRPr="0008334F" w:rsidRDefault="0008334F" w:rsidP="0008334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8334F">
              <w:rPr>
                <w:rFonts w:ascii="Times New Roman" w:eastAsia="Times New Roman" w:hAnsi="Times New Roman" w:cs="Times New Roman"/>
                <w:bCs/>
              </w:rPr>
              <w:t>Разучивание песен об осени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Развитие артикуляционного аппарата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Совмещение навыков грудного в переходе на фальцетный</w:t>
            </w:r>
          </w:p>
        </w:tc>
      </w:tr>
      <w:tr w:rsidR="0008334F" w:rsidRPr="0008334F" w:rsidTr="00CF4BDC"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28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F4BDC" w:rsidRPr="0008334F" w:rsidRDefault="00CF4BDC" w:rsidP="00CF4BDC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8334F" w:rsidRPr="0008334F" w:rsidRDefault="0008334F" w:rsidP="0008334F">
      <w:pPr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8334F">
        <w:rPr>
          <w:rFonts w:ascii="Times New Roman" w:eastAsia="Times New Roman" w:hAnsi="Times New Roman" w:cs="Times New Roman"/>
          <w:b/>
          <w:bCs/>
          <w:lang w:eastAsia="ru-RU"/>
        </w:rPr>
        <w:t xml:space="preserve">Учебно – тематическое планирование </w:t>
      </w:r>
    </w:p>
    <w:p w:rsidR="0008334F" w:rsidRPr="0008334F" w:rsidRDefault="0008334F" w:rsidP="0008334F">
      <w:pPr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8334F">
        <w:rPr>
          <w:rFonts w:ascii="Times New Roman" w:eastAsia="Times New Roman" w:hAnsi="Times New Roman" w:cs="Times New Roman"/>
          <w:b/>
          <w:bCs/>
          <w:lang w:eastAsia="ru-RU"/>
        </w:rPr>
        <w:t>старшая группа</w:t>
      </w:r>
    </w:p>
    <w:p w:rsidR="0008334F" w:rsidRPr="0008334F" w:rsidRDefault="0008334F" w:rsidP="0008334F">
      <w:pPr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8334F">
        <w:rPr>
          <w:rFonts w:ascii="Times New Roman" w:eastAsia="Times New Roman" w:hAnsi="Times New Roman" w:cs="Times New Roman"/>
          <w:b/>
          <w:bCs/>
          <w:lang w:eastAsia="ru-RU"/>
        </w:rPr>
        <w:t>2 четверть</w:t>
      </w:r>
    </w:p>
    <w:tbl>
      <w:tblPr>
        <w:tblStyle w:val="13"/>
        <w:tblW w:w="0" w:type="auto"/>
        <w:tblInd w:w="-34" w:type="dxa"/>
        <w:tblLook w:val="04A0" w:firstRow="1" w:lastRow="0" w:firstColumn="1" w:lastColumn="0" w:noHBand="0" w:noVBand="1"/>
      </w:tblPr>
      <w:tblGrid>
        <w:gridCol w:w="1401"/>
        <w:gridCol w:w="2710"/>
        <w:gridCol w:w="1455"/>
        <w:gridCol w:w="2163"/>
        <w:gridCol w:w="1876"/>
      </w:tblGrid>
      <w:tr w:rsidR="0008334F" w:rsidRPr="0008334F" w:rsidTr="00CF4BDC"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t>№ занятия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t>Наименование темы занятия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proofErr w:type="gramStart"/>
            <w:r w:rsidRPr="0008334F">
              <w:rPr>
                <w:rFonts w:ascii="Times New Roman" w:eastAsia="Calibri" w:hAnsi="Times New Roman" w:cs="Times New Roman"/>
                <w:b/>
                <w:bCs/>
              </w:rPr>
              <w:t>Колл</w:t>
            </w:r>
            <w:proofErr w:type="spellEnd"/>
            <w:r w:rsidRPr="0008334F">
              <w:rPr>
                <w:rFonts w:ascii="Times New Roman" w:eastAsia="Calibri" w:hAnsi="Times New Roman" w:cs="Times New Roman"/>
                <w:b/>
                <w:bCs/>
              </w:rPr>
              <w:t>-во часов</w:t>
            </w:r>
            <w:proofErr w:type="gramEnd"/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Коррекционная работа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Диагностика результатов обучения</w:t>
            </w:r>
          </w:p>
        </w:tc>
      </w:tr>
      <w:tr w:rsidR="0008334F" w:rsidRPr="0008334F" w:rsidTr="00CF4BDC"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1-2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 xml:space="preserve">Вводная беседа «Правила </w:t>
            </w:r>
            <w:proofErr w:type="spellStart"/>
            <w:r w:rsidRPr="0008334F">
              <w:rPr>
                <w:rFonts w:ascii="Times New Roman" w:eastAsia="Calibri" w:hAnsi="Times New Roman" w:cs="Times New Roman"/>
                <w:bCs/>
              </w:rPr>
              <w:t>пения</w:t>
            </w:r>
            <w:proofErr w:type="gramStart"/>
            <w:r w:rsidRPr="0008334F">
              <w:rPr>
                <w:rFonts w:ascii="Times New Roman" w:eastAsia="Calibri" w:hAnsi="Times New Roman" w:cs="Times New Roman"/>
                <w:bCs/>
              </w:rPr>
              <w:t>»,Прослушивание</w:t>
            </w:r>
            <w:proofErr w:type="spellEnd"/>
            <w:proofErr w:type="gramEnd"/>
            <w:r w:rsidRPr="0008334F">
              <w:rPr>
                <w:rFonts w:ascii="Times New Roman" w:eastAsia="Calibri" w:hAnsi="Times New Roman" w:cs="Times New Roman"/>
                <w:bCs/>
              </w:rPr>
              <w:t xml:space="preserve"> голосов разучивание песен к дню Ямала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вать умение петь на одном дыхании, брать дыхание в конце музыкальной фразы.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тие навыков грудного пения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CF4BDC"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3-4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РК – Край земли муз и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>сл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родные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Подготовка к празднику День Ямала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тие слухового внимания и памяти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Совмещение навыков грудного в переходе на фальцетный</w:t>
            </w:r>
          </w:p>
        </w:tc>
      </w:tr>
      <w:tr w:rsidR="0008334F" w:rsidRPr="0008334F" w:rsidTr="00CF4BDC"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5-6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учивание песни НРК – Край земли муз и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>сл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родные</w:t>
            </w:r>
          </w:p>
          <w:p w:rsidR="0008334F" w:rsidRPr="0008334F" w:rsidRDefault="0008334F" w:rsidP="0008334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нение НРК – Край земли муз и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>сл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родные, работа над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>звуковедением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легато),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>линамикой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тие слухового внимания и памяти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тие навыков грудного пения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CF4BDC"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7-8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 солистами, пение по одному, в группе, над песнями общими в составе хора «Край земли, большой хоровод.»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Развитие чувства ритма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тие навыков фальцетного пения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CF4BDC"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9-10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сенка Деда Мороза. Из м\ф «Дед Мороз и </w:t>
            </w:r>
            <w:proofErr w:type="gramStart"/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>лето»-</w:t>
            </w:r>
            <w:proofErr w:type="gramEnd"/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>муз.Е.Крылатова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сл. </w:t>
            </w:r>
            <w:proofErr w:type="spellStart"/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>Ю.Энтина</w:t>
            </w:r>
            <w:proofErr w:type="spellEnd"/>
          </w:p>
          <w:p w:rsidR="0008334F" w:rsidRPr="0008334F" w:rsidRDefault="0008334F" w:rsidP="0008334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к празднику </w:t>
            </w:r>
            <w:r w:rsidRPr="000833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вый год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тие слухового внимания и памяти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тие навыков грудного пения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CF4BDC"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11-2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 xml:space="preserve">.Пение </w:t>
            </w:r>
            <w:proofErr w:type="spellStart"/>
            <w:r w:rsidRPr="0008334F">
              <w:rPr>
                <w:rFonts w:ascii="Times New Roman" w:eastAsia="Calibri" w:hAnsi="Times New Roman" w:cs="Times New Roman"/>
                <w:bCs/>
              </w:rPr>
              <w:t>распевок</w:t>
            </w:r>
            <w:proofErr w:type="spellEnd"/>
            <w:r w:rsidRPr="0008334F">
              <w:rPr>
                <w:rFonts w:ascii="Times New Roman" w:eastAsia="Calibri" w:hAnsi="Times New Roman" w:cs="Times New Roman"/>
                <w:bCs/>
              </w:rPr>
              <w:t xml:space="preserve"> «барабан»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 xml:space="preserve">«Уж как шла лиса», исполнение песен Песенка Деда </w:t>
            </w:r>
            <w:proofErr w:type="spellStart"/>
            <w:proofErr w:type="gramStart"/>
            <w:r w:rsidRPr="0008334F">
              <w:rPr>
                <w:rFonts w:ascii="Times New Roman" w:eastAsia="Calibri" w:hAnsi="Times New Roman" w:cs="Times New Roman"/>
                <w:bCs/>
              </w:rPr>
              <w:t>Мороза,Прекрасное</w:t>
            </w:r>
            <w:proofErr w:type="spellEnd"/>
            <w:proofErr w:type="gramEnd"/>
            <w:r w:rsidRPr="0008334F">
              <w:rPr>
                <w:rFonts w:ascii="Times New Roman" w:eastAsia="Calibri" w:hAnsi="Times New Roman" w:cs="Times New Roman"/>
                <w:bCs/>
              </w:rPr>
              <w:t xml:space="preserve"> далёко Разучивание с солистам песни «Сомбреро»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Развитие артикуляционного аппарата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Совмещение навыков грудного в переходе на фальцетный</w:t>
            </w:r>
          </w:p>
        </w:tc>
      </w:tr>
      <w:tr w:rsidR="0008334F" w:rsidRPr="0008334F" w:rsidTr="00CF4BDC"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13-14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Times New Roman" w:hAnsi="Times New Roman" w:cs="Times New Roman"/>
                <w:bCs/>
              </w:rPr>
              <w:t>Исполнение песен по одному, в группе, хором. Работа над выразительностью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вать умение петь на одном звуке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Совмещение навыков грудного в переходе на фальцетный</w:t>
            </w:r>
          </w:p>
        </w:tc>
      </w:tr>
      <w:tr w:rsidR="0008334F" w:rsidRPr="0008334F" w:rsidTr="00CF4BDC"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28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08334F" w:rsidRPr="0008334F" w:rsidRDefault="0008334F" w:rsidP="0008334F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8334F" w:rsidRPr="0008334F" w:rsidRDefault="0008334F" w:rsidP="0008334F">
      <w:pPr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8334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Учебно – тематическое планирование</w:t>
      </w:r>
    </w:p>
    <w:p w:rsidR="0008334F" w:rsidRPr="0008334F" w:rsidRDefault="0008334F" w:rsidP="0008334F">
      <w:pPr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8334F">
        <w:rPr>
          <w:rFonts w:ascii="Times New Roman" w:eastAsia="Times New Roman" w:hAnsi="Times New Roman" w:cs="Times New Roman"/>
          <w:b/>
          <w:bCs/>
          <w:lang w:eastAsia="ru-RU"/>
        </w:rPr>
        <w:t xml:space="preserve"> старшая группа</w:t>
      </w:r>
    </w:p>
    <w:p w:rsidR="0008334F" w:rsidRPr="0008334F" w:rsidRDefault="0008334F" w:rsidP="0008334F">
      <w:pPr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8334F">
        <w:rPr>
          <w:rFonts w:ascii="Times New Roman" w:eastAsia="Times New Roman" w:hAnsi="Times New Roman" w:cs="Times New Roman"/>
          <w:b/>
          <w:bCs/>
          <w:lang w:eastAsia="ru-RU"/>
        </w:rPr>
        <w:t>3 четверть</w:t>
      </w:r>
    </w:p>
    <w:tbl>
      <w:tblPr>
        <w:tblStyle w:val="13"/>
        <w:tblW w:w="0" w:type="auto"/>
        <w:tblInd w:w="-34" w:type="dxa"/>
        <w:tblLook w:val="04A0" w:firstRow="1" w:lastRow="0" w:firstColumn="1" w:lastColumn="0" w:noHBand="0" w:noVBand="1"/>
      </w:tblPr>
      <w:tblGrid>
        <w:gridCol w:w="2363"/>
        <w:gridCol w:w="1971"/>
        <w:gridCol w:w="1537"/>
        <w:gridCol w:w="1957"/>
        <w:gridCol w:w="1777"/>
      </w:tblGrid>
      <w:tr w:rsidR="0008334F" w:rsidRPr="0008334F" w:rsidTr="00CF4BDC"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t>№ занятия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t>Наименование темы занятия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proofErr w:type="gramStart"/>
            <w:r w:rsidRPr="0008334F">
              <w:rPr>
                <w:rFonts w:ascii="Times New Roman" w:eastAsia="Calibri" w:hAnsi="Times New Roman" w:cs="Times New Roman"/>
                <w:b/>
                <w:bCs/>
              </w:rPr>
              <w:t>Колл</w:t>
            </w:r>
            <w:proofErr w:type="spellEnd"/>
            <w:r w:rsidRPr="0008334F">
              <w:rPr>
                <w:rFonts w:ascii="Times New Roman" w:eastAsia="Calibri" w:hAnsi="Times New Roman" w:cs="Times New Roman"/>
                <w:b/>
                <w:bCs/>
              </w:rPr>
              <w:t>-во часов</w:t>
            </w:r>
            <w:proofErr w:type="gramEnd"/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Коррекционная работа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 xml:space="preserve">Диагностика результатов </w:t>
            </w:r>
          </w:p>
        </w:tc>
      </w:tr>
      <w:tr w:rsidR="0008334F" w:rsidRPr="0008334F" w:rsidTr="00CF4BDC"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1-2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Вводная беседа «Что значит петь правильно?», «Способы управления голосом»</w:t>
            </w:r>
          </w:p>
          <w:p w:rsidR="0008334F" w:rsidRPr="0008334F" w:rsidRDefault="0008334F" w:rsidP="0008334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над дыханием «Задуй свечу», «Ш»</w:t>
            </w:r>
            <w:proofErr w:type="gramStart"/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>,»С</w:t>
            </w:r>
            <w:proofErr w:type="gramEnd"/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, Работа над дыханием в песне Большой хоровод 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вать умение петь на одном дыхании, брать дыхание в конце музыкальной фразы.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тие навыков грудного пения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CF4BDC"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3-4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8334F">
              <w:rPr>
                <w:rFonts w:ascii="Times New Roman" w:eastAsia="Times New Roman" w:hAnsi="Times New Roman" w:cs="Times New Roman"/>
                <w:bCs/>
              </w:rPr>
              <w:t>Работа над дыханием,</w:t>
            </w:r>
          </w:p>
          <w:p w:rsidR="0008334F" w:rsidRPr="0008334F" w:rsidRDefault="0008334F" w:rsidP="0008334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становка </w:t>
            </w:r>
            <w:proofErr w:type="spellStart"/>
            <w:proofErr w:type="gramStart"/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>голоса«</w:t>
            </w:r>
            <w:proofErr w:type="gramEnd"/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>Задуй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ечу», «Ш»,»С», 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Разучивание песен к празднику 23 февраля  «Капитан», «Брат мой десантник» и другие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Развитие артикуляционного аппарата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тие навыков грудного пения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CF4BDC"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5-6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Times New Roman" w:hAnsi="Times New Roman" w:cs="Times New Roman"/>
                <w:bCs/>
              </w:rPr>
              <w:t>Работа с солистами, пение по одному, в группе, над песнями общими в составе хора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вать умение петь на одном звуке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тие навыков фальцетного пения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CF4BDC"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7-8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Times New Roman" w:hAnsi="Times New Roman" w:cs="Times New Roman"/>
                <w:bCs/>
              </w:rPr>
              <w:t xml:space="preserve">Пение а. капелла </w:t>
            </w:r>
            <w:r w:rsidRPr="0008334F">
              <w:rPr>
                <w:rFonts w:ascii="Times New Roman" w:eastAsia="Calibri" w:hAnsi="Times New Roman" w:cs="Times New Roman"/>
                <w:bCs/>
              </w:rPr>
              <w:t xml:space="preserve">Разучивание </w:t>
            </w:r>
            <w:proofErr w:type="spellStart"/>
            <w:r w:rsidRPr="0008334F">
              <w:rPr>
                <w:rFonts w:ascii="Times New Roman" w:eastAsia="Calibri" w:hAnsi="Times New Roman" w:cs="Times New Roman"/>
                <w:bCs/>
              </w:rPr>
              <w:t>попевок</w:t>
            </w:r>
            <w:proofErr w:type="spellEnd"/>
            <w:r w:rsidRPr="0008334F">
              <w:rPr>
                <w:rFonts w:ascii="Times New Roman" w:eastAsia="Calibri" w:hAnsi="Times New Roman" w:cs="Times New Roman"/>
                <w:bCs/>
              </w:rPr>
              <w:t xml:space="preserve"> «белый голубь», исполнение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Развивать умение слушать других в хоре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тие навыков фальцетного пения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CF4BDC"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9-10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Разучивание песен к празднику 8 марта «Мама», «Пять февральских роз»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Развитие артикуляционного аппарата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Совмещение навыков грудного в переходе на фальцетный</w:t>
            </w:r>
          </w:p>
        </w:tc>
      </w:tr>
      <w:tr w:rsidR="0008334F" w:rsidRPr="0008334F" w:rsidTr="00CF4BDC"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11-12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Times New Roman" w:hAnsi="Times New Roman" w:cs="Times New Roman"/>
                <w:bCs/>
              </w:rPr>
              <w:t>Исполнение песен по одному, в группе, хором. Работа над выразительностью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вать умение петь на одном дыхании музыкальную фразу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Совмещение навыков грудного в переходе на фальцетный</w:t>
            </w:r>
          </w:p>
        </w:tc>
      </w:tr>
      <w:tr w:rsidR="0008334F" w:rsidRPr="0008334F" w:rsidTr="00CF4BDC"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13-14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Ритмические упражнения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«скок», «</w:t>
            </w:r>
            <w:proofErr w:type="spellStart"/>
            <w:r w:rsidRPr="0008334F">
              <w:rPr>
                <w:rFonts w:ascii="Times New Roman" w:eastAsia="Calibri" w:hAnsi="Times New Roman" w:cs="Times New Roman"/>
                <w:bCs/>
              </w:rPr>
              <w:t>ворон</w:t>
            </w:r>
            <w:proofErr w:type="gramStart"/>
            <w:r w:rsidRPr="0008334F">
              <w:rPr>
                <w:rFonts w:ascii="Times New Roman" w:eastAsia="Calibri" w:hAnsi="Times New Roman" w:cs="Times New Roman"/>
                <w:bCs/>
              </w:rPr>
              <w:t>»,Сочини</w:t>
            </w:r>
            <w:proofErr w:type="spellEnd"/>
            <w:proofErr w:type="gramEnd"/>
            <w:r w:rsidRPr="0008334F">
              <w:rPr>
                <w:rFonts w:ascii="Times New Roman" w:eastAsia="Calibri" w:hAnsi="Times New Roman" w:cs="Times New Roman"/>
                <w:bCs/>
              </w:rPr>
              <w:t xml:space="preserve"> ритм на стихи «гори ясно»,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Сценические движения,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lastRenderedPageBreak/>
              <w:t xml:space="preserve"> «Выразительные жесты в пении»,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постановка корпуса во время пения,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Работа с микрофоном.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Развивать умение слушать других в хоре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Совмещение навыков грудного в переходе на фальцетный</w:t>
            </w:r>
          </w:p>
        </w:tc>
      </w:tr>
      <w:tr w:rsidR="0008334F" w:rsidRPr="0008334F" w:rsidTr="00CF4BDC"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15-16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Times New Roman" w:hAnsi="Times New Roman" w:cs="Times New Roman"/>
                <w:bCs/>
              </w:rPr>
              <w:t>Исполнение песен по одному, в группе, хором. Работа над выразительностью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Развивать умение слушать других в хоре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тие навыков грудного пения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8334F" w:rsidRPr="0008334F" w:rsidTr="00CF4BDC"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17-18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«Выразительные жесты в пении»,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постановка корпуса во время пения,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Работа с микрофоном.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Развивать умение слушать других в хоре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тие навыков фальцетного пения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8334F" w:rsidRPr="0008334F" w:rsidTr="00CF4BDC"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40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08334F" w:rsidRPr="0008334F" w:rsidRDefault="0008334F" w:rsidP="0008334F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8334F" w:rsidRPr="0008334F" w:rsidRDefault="0008334F" w:rsidP="0008334F">
      <w:pPr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8334F">
        <w:rPr>
          <w:rFonts w:ascii="Times New Roman" w:eastAsia="Times New Roman" w:hAnsi="Times New Roman" w:cs="Times New Roman"/>
          <w:b/>
          <w:bCs/>
          <w:lang w:eastAsia="ru-RU"/>
        </w:rPr>
        <w:t>Учебно – тематическое планирование</w:t>
      </w:r>
    </w:p>
    <w:p w:rsidR="0008334F" w:rsidRPr="0008334F" w:rsidRDefault="0008334F" w:rsidP="0008334F">
      <w:pPr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8334F">
        <w:rPr>
          <w:rFonts w:ascii="Times New Roman" w:eastAsia="Times New Roman" w:hAnsi="Times New Roman" w:cs="Times New Roman"/>
          <w:b/>
          <w:bCs/>
          <w:lang w:eastAsia="ru-RU"/>
        </w:rPr>
        <w:t xml:space="preserve"> старшая группа</w:t>
      </w:r>
    </w:p>
    <w:p w:rsidR="0008334F" w:rsidRPr="0008334F" w:rsidRDefault="0008334F" w:rsidP="0008334F">
      <w:pPr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8334F">
        <w:rPr>
          <w:rFonts w:ascii="Times New Roman" w:eastAsia="Times New Roman" w:hAnsi="Times New Roman" w:cs="Times New Roman"/>
          <w:b/>
          <w:bCs/>
          <w:lang w:eastAsia="ru-RU"/>
        </w:rPr>
        <w:t>4 четверть</w:t>
      </w:r>
    </w:p>
    <w:tbl>
      <w:tblPr>
        <w:tblStyle w:val="13"/>
        <w:tblW w:w="0" w:type="auto"/>
        <w:tblInd w:w="-34" w:type="dxa"/>
        <w:tblLook w:val="04A0" w:firstRow="1" w:lastRow="0" w:firstColumn="1" w:lastColumn="0" w:noHBand="0" w:noVBand="1"/>
      </w:tblPr>
      <w:tblGrid>
        <w:gridCol w:w="2344"/>
        <w:gridCol w:w="2021"/>
        <w:gridCol w:w="1514"/>
        <w:gridCol w:w="1957"/>
        <w:gridCol w:w="1769"/>
      </w:tblGrid>
      <w:tr w:rsidR="0008334F" w:rsidRPr="0008334F" w:rsidTr="00CF4BDC"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t>№ занятия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</w:rPr>
              <w:t>Наименование темы занятия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proofErr w:type="gramStart"/>
            <w:r w:rsidRPr="0008334F">
              <w:rPr>
                <w:rFonts w:ascii="Times New Roman" w:eastAsia="Calibri" w:hAnsi="Times New Roman" w:cs="Times New Roman"/>
                <w:b/>
                <w:bCs/>
              </w:rPr>
              <w:t>Колл</w:t>
            </w:r>
            <w:proofErr w:type="spellEnd"/>
            <w:r w:rsidRPr="0008334F">
              <w:rPr>
                <w:rFonts w:ascii="Times New Roman" w:eastAsia="Calibri" w:hAnsi="Times New Roman" w:cs="Times New Roman"/>
                <w:b/>
                <w:bCs/>
              </w:rPr>
              <w:t>-во часов</w:t>
            </w:r>
            <w:proofErr w:type="gramEnd"/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Коррекционная работа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Диагностика результатов обучения</w:t>
            </w:r>
          </w:p>
        </w:tc>
      </w:tr>
      <w:tr w:rsidR="0008334F" w:rsidRPr="0008334F" w:rsidTr="00CF4BDC"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1-2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 xml:space="preserve">Вводная беседа что полезно и вредно для голоса», 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«Индивидуальный тембр певческого голоса»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 xml:space="preserve">пение по тонам, от до1-до2 </w:t>
            </w:r>
            <w:proofErr w:type="spellStart"/>
            <w:r w:rsidRPr="0008334F">
              <w:rPr>
                <w:rFonts w:ascii="Times New Roman" w:eastAsia="Calibri" w:hAnsi="Times New Roman" w:cs="Times New Roman"/>
                <w:bCs/>
              </w:rPr>
              <w:t>октавы</w:t>
            </w:r>
            <w:r w:rsidRPr="0008334F">
              <w:rPr>
                <w:rFonts w:ascii="Times New Roman" w:eastAsia="Times New Roman" w:hAnsi="Times New Roman" w:cs="Times New Roman"/>
                <w:bCs/>
              </w:rPr>
              <w:t>Работа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bCs/>
              </w:rPr>
              <w:t xml:space="preserve"> над дыханием «Задуй свечу», «Ш»</w:t>
            </w:r>
            <w:proofErr w:type="gramStart"/>
            <w:r w:rsidRPr="0008334F">
              <w:rPr>
                <w:rFonts w:ascii="Times New Roman" w:eastAsia="Times New Roman" w:hAnsi="Times New Roman" w:cs="Times New Roman"/>
                <w:bCs/>
              </w:rPr>
              <w:t>,»С</w:t>
            </w:r>
            <w:proofErr w:type="gramEnd"/>
            <w:r w:rsidRPr="0008334F">
              <w:rPr>
                <w:rFonts w:ascii="Times New Roman" w:eastAsia="Times New Roman" w:hAnsi="Times New Roman" w:cs="Times New Roman"/>
                <w:bCs/>
              </w:rPr>
              <w:t xml:space="preserve">», Работа над дыханием в песне </w:t>
            </w:r>
            <w:r w:rsidRPr="0008334F">
              <w:rPr>
                <w:rFonts w:ascii="Times New Roman" w:eastAsia="Calibri" w:hAnsi="Times New Roman" w:cs="Times New Roman"/>
                <w:b/>
                <w:bCs/>
              </w:rPr>
              <w:t>Подготовка к празднику 9 мая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разучивание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 xml:space="preserve">Развивать </w:t>
            </w:r>
            <w:proofErr w:type="spellStart"/>
            <w:proofErr w:type="gramStart"/>
            <w:r w:rsidRPr="0008334F">
              <w:rPr>
                <w:rFonts w:ascii="Times New Roman" w:eastAsia="Calibri" w:hAnsi="Times New Roman" w:cs="Times New Roman"/>
              </w:rPr>
              <w:t>Развивать</w:t>
            </w:r>
            <w:proofErr w:type="spellEnd"/>
            <w:proofErr w:type="gramEnd"/>
            <w:r w:rsidRPr="0008334F">
              <w:rPr>
                <w:rFonts w:ascii="Times New Roman" w:eastAsia="Calibri" w:hAnsi="Times New Roman" w:cs="Times New Roman"/>
              </w:rPr>
              <w:t xml:space="preserve"> умение петь на одном дыхании, брать дыхание в конце музыкальной фразы.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тие навыков грудного пения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CF4BDC"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3-4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 xml:space="preserve">Прослушивание </w:t>
            </w:r>
            <w:proofErr w:type="spellStart"/>
            <w:r w:rsidRPr="0008334F">
              <w:rPr>
                <w:rFonts w:ascii="Times New Roman" w:eastAsia="Calibri" w:hAnsi="Times New Roman" w:cs="Times New Roman"/>
                <w:bCs/>
              </w:rPr>
              <w:t>голосовбеседа</w:t>
            </w:r>
            <w:proofErr w:type="spellEnd"/>
            <w:r w:rsidRPr="0008334F">
              <w:rPr>
                <w:rFonts w:ascii="Times New Roman" w:eastAsia="Calibri" w:hAnsi="Times New Roman" w:cs="Times New Roman"/>
                <w:bCs/>
              </w:rPr>
              <w:t xml:space="preserve"> ««Что вредно и полезно для голоса», практическое упражнение упражнения для развития голоса </w:t>
            </w:r>
            <w:proofErr w:type="spellStart"/>
            <w:r w:rsidRPr="0008334F">
              <w:rPr>
                <w:rFonts w:ascii="Times New Roman" w:eastAsia="Calibri" w:hAnsi="Times New Roman" w:cs="Times New Roman"/>
                <w:bCs/>
              </w:rPr>
              <w:t>штротбас</w:t>
            </w:r>
            <w:proofErr w:type="spellEnd"/>
            <w:r w:rsidRPr="0008334F">
              <w:rPr>
                <w:rFonts w:ascii="Times New Roman" w:eastAsia="Calibri" w:hAnsi="Times New Roman" w:cs="Times New Roman"/>
                <w:bCs/>
              </w:rPr>
              <w:t xml:space="preserve">, «Выразительные </w:t>
            </w:r>
            <w:r w:rsidRPr="0008334F">
              <w:rPr>
                <w:rFonts w:ascii="Times New Roman" w:eastAsia="Calibri" w:hAnsi="Times New Roman" w:cs="Times New Roman"/>
                <w:bCs/>
              </w:rPr>
              <w:lastRenderedPageBreak/>
              <w:t>жесты в пении»,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постановка корпуса во время пения,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Работа с микрофоном.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Развивать умение слушать других в хоре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тие навыков грудного пения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CF4BDC"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5-6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 xml:space="preserve">пение по тонам, от до1-до2 </w:t>
            </w:r>
            <w:proofErr w:type="spellStart"/>
            <w:r w:rsidRPr="0008334F">
              <w:rPr>
                <w:rFonts w:ascii="Times New Roman" w:eastAsia="Calibri" w:hAnsi="Times New Roman" w:cs="Times New Roman"/>
                <w:bCs/>
              </w:rPr>
              <w:t>октавы</w:t>
            </w:r>
            <w:r w:rsidRPr="0008334F">
              <w:rPr>
                <w:rFonts w:ascii="Times New Roman" w:eastAsia="Times New Roman" w:hAnsi="Times New Roman" w:cs="Times New Roman"/>
                <w:bCs/>
              </w:rPr>
              <w:t>Исполнение</w:t>
            </w:r>
            <w:proofErr w:type="spellEnd"/>
            <w:r w:rsidRPr="0008334F">
              <w:rPr>
                <w:rFonts w:ascii="Times New Roman" w:eastAsia="Times New Roman" w:hAnsi="Times New Roman" w:cs="Times New Roman"/>
                <w:bCs/>
              </w:rPr>
              <w:t xml:space="preserve"> песен по одному, в группе, хором. Работа над выразительностью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вать умение петь на одном дыхании музыкальную фразу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тие навыков фальцетного пения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CF4BDC"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7-8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Ритмические упражнения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«камертон», «Слава солнцу- канон»,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 xml:space="preserve">прохлопай ритм на стихи 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 xml:space="preserve">«бык </w:t>
            </w:r>
            <w:proofErr w:type="spellStart"/>
            <w:r w:rsidRPr="0008334F">
              <w:rPr>
                <w:rFonts w:ascii="Times New Roman" w:eastAsia="Calibri" w:hAnsi="Times New Roman" w:cs="Times New Roman"/>
                <w:bCs/>
              </w:rPr>
              <w:t>тупогуб</w:t>
            </w:r>
            <w:proofErr w:type="spellEnd"/>
            <w:r w:rsidRPr="0008334F">
              <w:rPr>
                <w:rFonts w:ascii="Times New Roman" w:eastAsia="Calibri" w:hAnsi="Times New Roman" w:cs="Times New Roman"/>
                <w:bCs/>
              </w:rPr>
              <w:t>»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Исполнение индивидуально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</w:rPr>
              <w:t xml:space="preserve">Развивать умение петь на одном звуке, 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тие навыков фальцетного пения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CF4BDC"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9-10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Упражнения на развитие дыхания «Накачай шину» пение на гласных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Исполнение песен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Развитие артикуляционного аппарата, дыхания. дикции.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 xml:space="preserve">Совмещение навыков грудного в переходе на фальцетный </w:t>
            </w:r>
          </w:p>
        </w:tc>
      </w:tr>
      <w:tr w:rsidR="0008334F" w:rsidRPr="0008334F" w:rsidTr="00CF4BDC"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11-12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«Выразительные жесты в пении»,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постановка корпуса во время пения,</w:t>
            </w:r>
          </w:p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Работа с микрофоном. Репетиция к песенной карусели проведение репетиций с солистами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Развивать умение слушать других в хоре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Совмещение навыков грудного в переходе на фальцетный</w:t>
            </w:r>
          </w:p>
        </w:tc>
      </w:tr>
      <w:tr w:rsidR="0008334F" w:rsidRPr="0008334F" w:rsidTr="00CF4BDC"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13-14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 xml:space="preserve">Прохлопать ритм песни, </w:t>
            </w:r>
            <w:proofErr w:type="spellStart"/>
            <w:r w:rsidRPr="0008334F">
              <w:rPr>
                <w:rFonts w:ascii="Times New Roman" w:eastAsia="Calibri" w:hAnsi="Times New Roman" w:cs="Times New Roman"/>
                <w:bCs/>
              </w:rPr>
              <w:t>попевки</w:t>
            </w:r>
            <w:proofErr w:type="spellEnd"/>
            <w:r w:rsidRPr="0008334F">
              <w:rPr>
                <w:rFonts w:ascii="Times New Roman" w:eastAsia="Calibri" w:hAnsi="Times New Roman" w:cs="Times New Roman"/>
                <w:bCs/>
              </w:rPr>
              <w:t xml:space="preserve"> «ворон», сыграть на бубне, мелодию на металлофоне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Cs/>
              </w:rPr>
              <w:t>Развитие артикуляционного аппарата, дикции.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  <w:r w:rsidRPr="0008334F">
              <w:rPr>
                <w:rFonts w:ascii="Times New Roman" w:eastAsia="Calibri" w:hAnsi="Times New Roman" w:cs="Times New Roman"/>
              </w:rPr>
              <w:t>Развитие навыков грудного пения</w:t>
            </w:r>
          </w:p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8334F" w:rsidRPr="0008334F" w:rsidTr="00CF4BDC"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8334F">
              <w:rPr>
                <w:rFonts w:ascii="Times New Roman" w:eastAsia="Calibri" w:hAnsi="Times New Roman" w:cs="Times New Roman"/>
                <w:b/>
                <w:bCs/>
              </w:rPr>
              <w:t>28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34F" w:rsidRPr="0008334F" w:rsidRDefault="0008334F" w:rsidP="0008334F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08334F" w:rsidRDefault="0008334F" w:rsidP="0008334F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4BDC" w:rsidRDefault="00CF4BDC" w:rsidP="0008334F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4BDC" w:rsidRDefault="00CF4BDC" w:rsidP="0008334F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4BDC" w:rsidRDefault="00CF4BDC" w:rsidP="0008334F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4BDC" w:rsidRDefault="00CF4BDC" w:rsidP="0008334F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4BDC" w:rsidRDefault="00CF4BDC" w:rsidP="0008334F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4BDC" w:rsidRDefault="00CF4BDC" w:rsidP="0008334F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4BDC" w:rsidRPr="0008334F" w:rsidRDefault="00CF4BDC" w:rsidP="00877154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8334F" w:rsidRPr="00CF4BDC" w:rsidRDefault="0008334F" w:rsidP="00CF4BDC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08334F">
        <w:rPr>
          <w:rFonts w:ascii="Times New Roman" w:eastAsia="Times New Roman" w:hAnsi="Times New Roman" w:cs="Times New Roman"/>
          <w:b/>
          <w:lang w:val="en-US" w:eastAsia="ru-RU"/>
        </w:rPr>
        <w:t>IV</w:t>
      </w:r>
      <w:r w:rsidRPr="0008334F">
        <w:rPr>
          <w:rFonts w:ascii="Times New Roman" w:eastAsia="Times New Roman" w:hAnsi="Times New Roman" w:cs="Times New Roman"/>
          <w:b/>
          <w:lang w:eastAsia="ru-RU"/>
        </w:rPr>
        <w:t xml:space="preserve">. Дополнительная </w:t>
      </w:r>
      <w:r w:rsidRPr="0008334F">
        <w:rPr>
          <w:rFonts w:ascii="Times New Roman" w:eastAsia="Times New Roman" w:hAnsi="Times New Roman" w:cs="Times New Roman"/>
          <w:b/>
          <w:bCs/>
          <w:lang w:eastAsia="ru-RU"/>
        </w:rPr>
        <w:t xml:space="preserve">литература и </w:t>
      </w:r>
      <w:r w:rsidR="00CF4BDC">
        <w:rPr>
          <w:rFonts w:ascii="Times New Roman" w:eastAsia="Times New Roman" w:hAnsi="Times New Roman" w:cs="Times New Roman"/>
          <w:b/>
          <w:bCs/>
          <w:lang w:eastAsia="ru-RU"/>
        </w:rPr>
        <w:t>звуковые пособия для обучающихся.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iCs/>
          <w:lang w:eastAsia="ru-RU"/>
        </w:rPr>
        <w:t>1.</w:t>
      </w: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Музыкальные </w:t>
      </w:r>
      <w:proofErr w:type="spellStart"/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лочки</w:t>
      </w:r>
      <w:proofErr w:type="spellEnd"/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ёлые уроки» Екатерина и </w:t>
      </w:r>
      <w:proofErr w:type="spellStart"/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.Железновы</w:t>
      </w:r>
      <w:proofErr w:type="spellEnd"/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«Весть –</w:t>
      </w:r>
      <w:proofErr w:type="spellStart"/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тда</w:t>
      </w:r>
      <w:proofErr w:type="spellEnd"/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осква 2007; </w:t>
      </w:r>
    </w:p>
    <w:p w:rsidR="0008334F" w:rsidRPr="0008334F" w:rsidRDefault="0008334F" w:rsidP="00083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2.Сборник серии «Русский фольклор» Детско-юношеский фольклорный ансамбль «</w:t>
      </w:r>
      <w:proofErr w:type="spellStart"/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нчики</w:t>
      </w:r>
      <w:proofErr w:type="spellEnd"/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омпакт-диск издательство детских образовательных программ» Весть –</w:t>
      </w:r>
      <w:proofErr w:type="spellStart"/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тда</w:t>
      </w:r>
      <w:proofErr w:type="spellEnd"/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осква 2007;</w:t>
      </w:r>
    </w:p>
    <w:p w:rsidR="0008334F" w:rsidRPr="0008334F" w:rsidRDefault="0008334F" w:rsidP="0008334F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0833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8334F">
        <w:rPr>
          <w:rFonts w:ascii="Times New Roman" w:eastAsia="Calibri" w:hAnsi="Times New Roman" w:cs="Times New Roman"/>
          <w:lang w:eastAsia="ru-RU"/>
        </w:rPr>
        <w:t xml:space="preserve">. Воспитание в школе «Музыкально-эстетическое воспитание в коррекционных классах» автор </w:t>
      </w:r>
      <w:proofErr w:type="spellStart"/>
      <w:r w:rsidRPr="0008334F">
        <w:rPr>
          <w:rFonts w:ascii="Times New Roman" w:eastAsia="Calibri" w:hAnsi="Times New Roman" w:cs="Times New Roman"/>
          <w:lang w:eastAsia="ru-RU"/>
        </w:rPr>
        <w:t>О.П.Власенко</w:t>
      </w:r>
      <w:proofErr w:type="spellEnd"/>
      <w:r w:rsidRPr="0008334F">
        <w:rPr>
          <w:rFonts w:ascii="Times New Roman" w:eastAsia="Calibri" w:hAnsi="Times New Roman" w:cs="Times New Roman"/>
          <w:lang w:eastAsia="ru-RU"/>
        </w:rPr>
        <w:t xml:space="preserve"> Волгоград учитель 2002;</w:t>
      </w:r>
    </w:p>
    <w:p w:rsidR="0008334F" w:rsidRPr="0008334F" w:rsidRDefault="0008334F" w:rsidP="0008334F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08334F">
        <w:rPr>
          <w:rFonts w:ascii="Times New Roman" w:eastAsia="Calibri" w:hAnsi="Times New Roman" w:cs="Times New Roman"/>
          <w:lang w:eastAsia="ru-RU"/>
        </w:rPr>
        <w:t xml:space="preserve">4.»Как рассказывать детям о музыке» </w:t>
      </w:r>
      <w:proofErr w:type="spellStart"/>
      <w:r w:rsidRPr="0008334F">
        <w:rPr>
          <w:rFonts w:ascii="Times New Roman" w:eastAsia="Calibri" w:hAnsi="Times New Roman" w:cs="Times New Roman"/>
          <w:lang w:eastAsia="ru-RU"/>
        </w:rPr>
        <w:t>Д.Кабалевский</w:t>
      </w:r>
      <w:proofErr w:type="spellEnd"/>
      <w:r w:rsidRPr="0008334F">
        <w:rPr>
          <w:rFonts w:ascii="Times New Roman" w:eastAsia="Calibri" w:hAnsi="Times New Roman" w:cs="Times New Roman"/>
          <w:lang w:eastAsia="ru-RU"/>
        </w:rPr>
        <w:t xml:space="preserve"> </w:t>
      </w:r>
    </w:p>
    <w:p w:rsidR="0008334F" w:rsidRPr="0008334F" w:rsidRDefault="0008334F" w:rsidP="0008334F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08334F">
        <w:rPr>
          <w:rFonts w:ascii="Times New Roman" w:eastAsia="Calibri" w:hAnsi="Times New Roman" w:cs="Times New Roman"/>
          <w:lang w:eastAsia="ru-RU"/>
        </w:rPr>
        <w:t xml:space="preserve">5.Козлов </w:t>
      </w:r>
      <w:proofErr w:type="spellStart"/>
      <w:r w:rsidRPr="0008334F">
        <w:rPr>
          <w:rFonts w:ascii="Times New Roman" w:eastAsia="Calibri" w:hAnsi="Times New Roman" w:cs="Times New Roman"/>
          <w:lang w:eastAsia="ru-RU"/>
        </w:rPr>
        <w:t>Б.В.»Изучение</w:t>
      </w:r>
      <w:proofErr w:type="spellEnd"/>
      <w:r w:rsidRPr="0008334F">
        <w:rPr>
          <w:rFonts w:ascii="Times New Roman" w:eastAsia="Calibri" w:hAnsi="Times New Roman" w:cs="Times New Roman"/>
          <w:lang w:eastAsia="ru-RU"/>
        </w:rPr>
        <w:t xml:space="preserve"> музыкальной грамоты на уроках музыки во вспомогательной школе»- Дефектология-1984-№4</w:t>
      </w:r>
    </w:p>
    <w:p w:rsidR="0008334F" w:rsidRPr="0008334F" w:rsidRDefault="0008334F" w:rsidP="0008334F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08334F">
        <w:rPr>
          <w:rFonts w:ascii="Times New Roman" w:eastAsia="Calibri" w:hAnsi="Times New Roman" w:cs="Times New Roman"/>
          <w:lang w:eastAsia="ru-RU"/>
        </w:rPr>
        <w:t xml:space="preserve">6. </w:t>
      </w:r>
      <w:proofErr w:type="spellStart"/>
      <w:r w:rsidRPr="0008334F">
        <w:rPr>
          <w:rFonts w:ascii="Times New Roman" w:eastAsia="Calibri" w:hAnsi="Times New Roman" w:cs="Times New Roman"/>
          <w:lang w:eastAsia="ru-RU"/>
        </w:rPr>
        <w:t>Миловская</w:t>
      </w:r>
      <w:proofErr w:type="spellEnd"/>
      <w:r w:rsidRPr="0008334F"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 w:rsidRPr="0008334F">
        <w:rPr>
          <w:rFonts w:ascii="Times New Roman" w:eastAsia="Calibri" w:hAnsi="Times New Roman" w:cs="Times New Roman"/>
          <w:lang w:eastAsia="ru-RU"/>
        </w:rPr>
        <w:t>С.М.»Некоторые</w:t>
      </w:r>
      <w:proofErr w:type="spellEnd"/>
      <w:r w:rsidRPr="0008334F">
        <w:rPr>
          <w:rFonts w:ascii="Times New Roman" w:eastAsia="Calibri" w:hAnsi="Times New Roman" w:cs="Times New Roman"/>
          <w:lang w:eastAsia="ru-RU"/>
        </w:rPr>
        <w:t xml:space="preserve"> особенности музыкального воспитания умственно отсталых школьников».- М просвещение,1977.</w:t>
      </w:r>
    </w:p>
    <w:p w:rsidR="0008334F" w:rsidRPr="0008334F" w:rsidRDefault="0008334F" w:rsidP="0008334F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08334F">
        <w:rPr>
          <w:rFonts w:ascii="Times New Roman" w:eastAsia="Calibri" w:hAnsi="Times New Roman" w:cs="Times New Roman"/>
          <w:lang w:eastAsia="ru-RU"/>
        </w:rPr>
        <w:t>7.Г.П.Стулова «Теория и практика работы с детским хором»- Москва 2002</w:t>
      </w:r>
    </w:p>
    <w:p w:rsidR="0008334F" w:rsidRPr="0008334F" w:rsidRDefault="0008334F" w:rsidP="0008334F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08334F">
        <w:rPr>
          <w:rFonts w:ascii="Times New Roman" w:eastAsia="Calibri" w:hAnsi="Times New Roman" w:cs="Times New Roman"/>
          <w:lang w:eastAsia="ru-RU"/>
        </w:rPr>
        <w:t>8.Пение в школе 1-4 классы пособие для учителя м-просвещение 1997</w:t>
      </w:r>
    </w:p>
    <w:p w:rsidR="0008334F" w:rsidRPr="0008334F" w:rsidRDefault="0008334F" w:rsidP="0008334F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08334F">
        <w:rPr>
          <w:rFonts w:ascii="Times New Roman" w:eastAsia="Calibri" w:hAnsi="Times New Roman" w:cs="Times New Roman"/>
          <w:lang w:eastAsia="ru-RU"/>
        </w:rPr>
        <w:t xml:space="preserve">9. </w:t>
      </w:r>
      <w:proofErr w:type="spellStart"/>
      <w:r w:rsidRPr="0008334F">
        <w:rPr>
          <w:rFonts w:ascii="Times New Roman" w:eastAsia="Calibri" w:hAnsi="Times New Roman" w:cs="Times New Roman"/>
          <w:lang w:eastAsia="ru-RU"/>
        </w:rPr>
        <w:t>В.Голиков</w:t>
      </w:r>
      <w:proofErr w:type="spellEnd"/>
      <w:r w:rsidRPr="0008334F">
        <w:rPr>
          <w:rFonts w:ascii="Times New Roman" w:eastAsia="Calibri" w:hAnsi="Times New Roman" w:cs="Times New Roman"/>
          <w:lang w:eastAsia="ru-RU"/>
        </w:rPr>
        <w:t xml:space="preserve"> песни для детей разного возраста »Край родимый здравствуй»!</w:t>
      </w:r>
    </w:p>
    <w:p w:rsidR="0008334F" w:rsidRPr="0008334F" w:rsidRDefault="0008334F" w:rsidP="0008334F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08334F">
        <w:rPr>
          <w:rFonts w:ascii="Times New Roman" w:eastAsia="Calibri" w:hAnsi="Times New Roman" w:cs="Times New Roman"/>
          <w:lang w:eastAsia="ru-RU"/>
        </w:rPr>
        <w:t>М-Просвещение 2001</w:t>
      </w:r>
    </w:p>
    <w:p w:rsidR="0008334F" w:rsidRPr="0008334F" w:rsidRDefault="0008334F" w:rsidP="0008334F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08334F">
        <w:rPr>
          <w:rFonts w:ascii="Times New Roman" w:eastAsia="Calibri" w:hAnsi="Times New Roman" w:cs="Times New Roman"/>
          <w:lang w:eastAsia="ru-RU"/>
        </w:rPr>
        <w:t>10.Ю. Юнкеров Сборник песен народов севера 6 выпуск «Старинные и современные песни народа ханты» ОЦНК ЗАО «Спейб»-2003</w:t>
      </w:r>
    </w:p>
    <w:p w:rsidR="0008334F" w:rsidRPr="0008334F" w:rsidRDefault="0008334F" w:rsidP="0008334F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08334F">
        <w:rPr>
          <w:rFonts w:ascii="Times New Roman" w:eastAsia="Calibri" w:hAnsi="Times New Roman" w:cs="Times New Roman"/>
          <w:lang w:eastAsia="ru-RU"/>
        </w:rPr>
        <w:t>11.М.А.Медведева русские народные игры-хороводы для детей младшего возраста «Со двора со дворика» М- музыка 2001</w:t>
      </w:r>
    </w:p>
    <w:p w:rsidR="0008334F" w:rsidRPr="0008334F" w:rsidRDefault="0008334F" w:rsidP="0008334F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08334F">
        <w:rPr>
          <w:rFonts w:ascii="Times New Roman" w:eastAsia="Calibri" w:hAnsi="Times New Roman" w:cs="Times New Roman"/>
          <w:lang w:eastAsia="ru-RU"/>
        </w:rPr>
        <w:t>12. Журнал «Музыкальная палитра» Санкт – Петербург 2011.</w:t>
      </w:r>
    </w:p>
    <w:p w:rsidR="0008334F" w:rsidRPr="0008334F" w:rsidRDefault="0008334F" w:rsidP="0008334F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08334F">
        <w:rPr>
          <w:rFonts w:ascii="Times New Roman" w:eastAsia="Calibri" w:hAnsi="Times New Roman" w:cs="Times New Roman"/>
          <w:lang w:eastAsia="ru-RU"/>
        </w:rPr>
        <w:t>13.Ю.Савельев «Песни для детей разного возраста» М-2004.</w:t>
      </w:r>
    </w:p>
    <w:p w:rsidR="0008334F" w:rsidRPr="0008334F" w:rsidRDefault="0008334F" w:rsidP="0008334F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08334F">
        <w:rPr>
          <w:rFonts w:ascii="Times New Roman" w:eastAsia="Calibri" w:hAnsi="Times New Roman" w:cs="Times New Roman"/>
          <w:lang w:eastAsia="ru-RU"/>
        </w:rPr>
        <w:t xml:space="preserve">14.песни на стихи </w:t>
      </w:r>
      <w:proofErr w:type="spellStart"/>
      <w:r w:rsidRPr="0008334F">
        <w:rPr>
          <w:rFonts w:ascii="Times New Roman" w:eastAsia="Calibri" w:hAnsi="Times New Roman" w:cs="Times New Roman"/>
          <w:lang w:eastAsia="ru-RU"/>
        </w:rPr>
        <w:t>В.Татаринова</w:t>
      </w:r>
      <w:proofErr w:type="spellEnd"/>
      <w:r w:rsidRPr="0008334F">
        <w:rPr>
          <w:rFonts w:ascii="Times New Roman" w:eastAsia="Calibri" w:hAnsi="Times New Roman" w:cs="Times New Roman"/>
          <w:lang w:eastAsia="ru-RU"/>
        </w:rPr>
        <w:t xml:space="preserve"> «Ласковая ласточка»  М-2004</w:t>
      </w:r>
    </w:p>
    <w:p w:rsidR="0008334F" w:rsidRPr="0008334F" w:rsidRDefault="0008334F" w:rsidP="0008334F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08334F">
        <w:rPr>
          <w:rFonts w:ascii="Times New Roman" w:eastAsia="Calibri" w:hAnsi="Times New Roman" w:cs="Times New Roman"/>
          <w:lang w:eastAsia="ru-RU"/>
        </w:rPr>
        <w:t>15.С.Цупиков «Я люблю тебя, Ямал» - ЗАО «Спейб»-2004</w:t>
      </w:r>
    </w:p>
    <w:p w:rsidR="0008334F" w:rsidRPr="0008334F" w:rsidRDefault="0008334F" w:rsidP="0008334F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08334F">
        <w:rPr>
          <w:rFonts w:ascii="Times New Roman" w:eastAsia="Calibri" w:hAnsi="Times New Roman" w:cs="Times New Roman"/>
          <w:lang w:eastAsia="ru-RU"/>
        </w:rPr>
        <w:t xml:space="preserve">16.»Здравствуй, детский фестиваль» издательство «Современная музыка» </w:t>
      </w:r>
    </w:p>
    <w:p w:rsidR="0008334F" w:rsidRPr="0008334F" w:rsidRDefault="0008334F" w:rsidP="0008334F">
      <w:pPr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8334F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М-2003.</w:t>
      </w:r>
    </w:p>
    <w:p w:rsidR="0008334F" w:rsidRPr="0008334F" w:rsidRDefault="0008334F" w:rsidP="0008334F">
      <w:pPr>
        <w:jc w:val="center"/>
        <w:rPr>
          <w:rFonts w:ascii="Calibri" w:eastAsia="Times New Roman" w:hAnsi="Calibri" w:cs="Times New Roman"/>
          <w:lang w:eastAsia="ru-RU"/>
        </w:rPr>
      </w:pPr>
    </w:p>
    <w:p w:rsidR="0008334F" w:rsidRPr="0008334F" w:rsidRDefault="0008334F" w:rsidP="0008334F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08334F" w:rsidRPr="0008334F" w:rsidRDefault="0008334F" w:rsidP="0008334F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08334F" w:rsidRPr="0008334F" w:rsidRDefault="0008334F" w:rsidP="0008334F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08334F" w:rsidRPr="0008334F" w:rsidRDefault="0008334F" w:rsidP="0008334F">
      <w:pPr>
        <w:rPr>
          <w:rFonts w:ascii="Times New Roman" w:eastAsia="Times New Roman" w:hAnsi="Times New Roman" w:cs="Times New Roman"/>
          <w:lang w:eastAsia="ru-RU"/>
        </w:rPr>
      </w:pPr>
    </w:p>
    <w:p w:rsidR="0008334F" w:rsidRPr="0008334F" w:rsidRDefault="0008334F" w:rsidP="0008334F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08334F" w:rsidRPr="0008334F" w:rsidRDefault="0008334F" w:rsidP="0008334F">
      <w:pPr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08334F" w:rsidRPr="0008334F" w:rsidRDefault="0008334F" w:rsidP="0008334F">
      <w:pPr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08334F" w:rsidRPr="0008334F" w:rsidRDefault="0008334F" w:rsidP="0008334F">
      <w:pPr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08334F" w:rsidRPr="0008334F" w:rsidRDefault="0008334F" w:rsidP="0008334F">
      <w:pPr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08334F" w:rsidRPr="0008334F" w:rsidRDefault="0008334F" w:rsidP="0008334F">
      <w:pPr>
        <w:spacing w:after="120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8334F" w:rsidRPr="0008334F" w:rsidRDefault="0008334F" w:rsidP="0008334F">
      <w:pPr>
        <w:rPr>
          <w:rFonts w:ascii="Calibri" w:eastAsia="Times New Roman" w:hAnsi="Calibri" w:cs="Times New Roman"/>
          <w:lang w:eastAsia="ru-RU"/>
        </w:rPr>
      </w:pPr>
    </w:p>
    <w:p w:rsidR="0010209E" w:rsidRDefault="0010209E"/>
    <w:sectPr w:rsidR="0010209E" w:rsidSect="00CF4BD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D115C"/>
    <w:multiLevelType w:val="hybridMultilevel"/>
    <w:tmpl w:val="03FA0716"/>
    <w:lvl w:ilvl="0" w:tplc="F1AE240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64"/>
    <w:rsid w:val="00034130"/>
    <w:rsid w:val="0008334F"/>
    <w:rsid w:val="0010209E"/>
    <w:rsid w:val="001E0854"/>
    <w:rsid w:val="004E60DF"/>
    <w:rsid w:val="00877154"/>
    <w:rsid w:val="00996464"/>
    <w:rsid w:val="00C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103C742-14ED-4FAF-85F2-DAF6063A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34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8334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08334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08334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8334F"/>
  </w:style>
  <w:style w:type="table" w:customStyle="1" w:styleId="13">
    <w:name w:val="Сетка таблицы1"/>
    <w:basedOn w:val="a1"/>
    <w:next w:val="a3"/>
    <w:uiPriority w:val="59"/>
    <w:rsid w:val="0008334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0833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Body Text"/>
    <w:basedOn w:val="a"/>
    <w:link w:val="a5"/>
    <w:semiHidden/>
    <w:unhideWhenUsed/>
    <w:rsid w:val="0008334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833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uiPriority w:val="1"/>
    <w:locked/>
    <w:rsid w:val="000833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6"/>
    <w:uiPriority w:val="1"/>
    <w:qFormat/>
    <w:rsid w:val="00083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833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9">
    <w:name w:val="Основной текст (29)"/>
    <w:basedOn w:val="a0"/>
    <w:rsid w:val="0008334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styleId="a9">
    <w:name w:val="Emphasis"/>
    <w:basedOn w:val="a0"/>
    <w:qFormat/>
    <w:rsid w:val="0008334F"/>
    <w:rPr>
      <w:i/>
      <w:iCs/>
    </w:r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08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08334F"/>
    <w:rPr>
      <w:rFonts w:ascii="Tahoma" w:hAnsi="Tahoma" w:cs="Tahoma"/>
      <w:sz w:val="16"/>
      <w:szCs w:val="16"/>
    </w:rPr>
  </w:style>
  <w:style w:type="table" w:styleId="a3">
    <w:name w:val="Table Grid"/>
    <w:basedOn w:val="a1"/>
    <w:uiPriority w:val="59"/>
    <w:rsid w:val="0008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083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15"/>
    <w:uiPriority w:val="99"/>
    <w:semiHidden/>
    <w:unhideWhenUsed/>
    <w:rsid w:val="0008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rsid w:val="000833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A814-3F89-49DB-AE5A-47157D66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68</Words>
  <Characters>2718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D1</Company>
  <LinksUpToDate>false</LinksUpToDate>
  <CharactersWithSpaces>3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арина</dc:creator>
  <cp:keywords/>
  <dc:description/>
  <cp:lastModifiedBy>111</cp:lastModifiedBy>
  <cp:revision>7</cp:revision>
  <dcterms:created xsi:type="dcterms:W3CDTF">2015-10-17T06:08:00Z</dcterms:created>
  <dcterms:modified xsi:type="dcterms:W3CDTF">2017-09-28T13:39:00Z</dcterms:modified>
</cp:coreProperties>
</file>